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C1C5" w14:textId="1F9A5D9D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ЗАТВЕРДЖУЮ</w:t>
      </w:r>
    </w:p>
    <w:p w14:paraId="17448D6B" w14:textId="795FCAF3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D3374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3BF1F619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4C7AE7B6" w14:textId="77777777" w:rsidR="00035268" w:rsidRDefault="00035268" w:rsidP="00035268">
      <w:pPr>
        <w:jc w:val="center"/>
        <w:rPr>
          <w:b/>
          <w:sz w:val="32"/>
          <w:szCs w:val="32"/>
        </w:rPr>
      </w:pPr>
    </w:p>
    <w:p w14:paraId="221807A9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0EEAB05F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5C7CD50C" w14:textId="6AF9C9B4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ED3374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 201</w:t>
      </w:r>
      <w:r w:rsidR="0036732A">
        <w:rPr>
          <w:b/>
          <w:sz w:val="32"/>
          <w:szCs w:val="32"/>
        </w:rPr>
        <w:t>8</w:t>
      </w:r>
      <w:r w:rsidRPr="00977F0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</w:t>
      </w:r>
      <w:r w:rsidR="0036732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н.р.</w:t>
      </w:r>
    </w:p>
    <w:p w14:paraId="3C061177" w14:textId="77777777" w:rsidR="00035268" w:rsidRDefault="00035268" w:rsidP="00035268">
      <w:pPr>
        <w:jc w:val="center"/>
        <w:rPr>
          <w:b/>
          <w:sz w:val="32"/>
          <w:szCs w:val="32"/>
        </w:rPr>
      </w:pPr>
    </w:p>
    <w:tbl>
      <w:tblPr>
        <w:tblW w:w="147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843"/>
        <w:gridCol w:w="1984"/>
        <w:gridCol w:w="1985"/>
        <w:gridCol w:w="2126"/>
        <w:gridCol w:w="1843"/>
        <w:gridCol w:w="1984"/>
        <w:gridCol w:w="1985"/>
      </w:tblGrid>
      <w:tr w:rsidR="0036732A" w14:paraId="7B600D8A" w14:textId="52D04A25" w:rsidTr="003D738F">
        <w:trPr>
          <w:trHeight w:val="300"/>
        </w:trPr>
        <w:tc>
          <w:tcPr>
            <w:tcW w:w="983" w:type="dxa"/>
          </w:tcPr>
          <w:p w14:paraId="4FD8CF7B" w14:textId="77777777" w:rsidR="0036732A" w:rsidRPr="00642AC6" w:rsidRDefault="0036732A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4B9C85F0" w14:textId="77777777" w:rsidR="0036732A" w:rsidRPr="00642AC6" w:rsidRDefault="0036732A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843" w:type="dxa"/>
          </w:tcPr>
          <w:p w14:paraId="4ECB2360" w14:textId="77777777" w:rsidR="0036732A" w:rsidRDefault="0036732A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1</w:t>
            </w:r>
          </w:p>
        </w:tc>
        <w:tc>
          <w:tcPr>
            <w:tcW w:w="1984" w:type="dxa"/>
          </w:tcPr>
          <w:p w14:paraId="6218F5E3" w14:textId="77777777" w:rsidR="0036732A" w:rsidRDefault="0036732A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2</w:t>
            </w:r>
          </w:p>
        </w:tc>
        <w:tc>
          <w:tcPr>
            <w:tcW w:w="1985" w:type="dxa"/>
          </w:tcPr>
          <w:p w14:paraId="729DE166" w14:textId="77777777" w:rsidR="0036732A" w:rsidRDefault="0036732A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3</w:t>
            </w:r>
          </w:p>
        </w:tc>
        <w:tc>
          <w:tcPr>
            <w:tcW w:w="2126" w:type="dxa"/>
          </w:tcPr>
          <w:p w14:paraId="2DDD0163" w14:textId="77777777" w:rsidR="0036732A" w:rsidRDefault="0036732A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4</w:t>
            </w:r>
          </w:p>
        </w:tc>
        <w:tc>
          <w:tcPr>
            <w:tcW w:w="1843" w:type="dxa"/>
          </w:tcPr>
          <w:p w14:paraId="128B0C35" w14:textId="531CBA96" w:rsidR="0036732A" w:rsidRDefault="0036732A" w:rsidP="007D70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5</w:t>
            </w:r>
          </w:p>
        </w:tc>
        <w:tc>
          <w:tcPr>
            <w:tcW w:w="1984" w:type="dxa"/>
          </w:tcPr>
          <w:p w14:paraId="05D694DC" w14:textId="24374A78" w:rsidR="0036732A" w:rsidRDefault="0036732A" w:rsidP="007D70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21</w:t>
            </w:r>
          </w:p>
        </w:tc>
        <w:tc>
          <w:tcPr>
            <w:tcW w:w="1985" w:type="dxa"/>
          </w:tcPr>
          <w:p w14:paraId="1BB94AE1" w14:textId="6E6985A5" w:rsidR="0036732A" w:rsidRDefault="0036732A" w:rsidP="007D70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22</w:t>
            </w:r>
          </w:p>
        </w:tc>
      </w:tr>
      <w:tr w:rsidR="0036732A" w14:paraId="7EB2C295" w14:textId="2E7A609F" w:rsidTr="003D738F">
        <w:trPr>
          <w:trHeight w:val="285"/>
        </w:trPr>
        <w:tc>
          <w:tcPr>
            <w:tcW w:w="983" w:type="dxa"/>
          </w:tcPr>
          <w:p w14:paraId="40855664" w14:textId="77777777" w:rsidR="0036732A" w:rsidRDefault="00ED3374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.06</w:t>
            </w:r>
          </w:p>
          <w:p w14:paraId="2EF4617E" w14:textId="062B270A" w:rsidR="00ED3374" w:rsidRPr="00C3544F" w:rsidRDefault="00ED3374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52966A5B" w14:textId="77777777" w:rsidR="0036732A" w:rsidRPr="00186BC4" w:rsidRDefault="0036732A" w:rsidP="00CF408E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6F7AF754" w14:textId="110E1FAB" w:rsidR="00681CDA" w:rsidRPr="00642AC6" w:rsidRDefault="00681CDA" w:rsidP="00681CDA">
            <w:pPr>
              <w:jc w:val="center"/>
            </w:pPr>
          </w:p>
        </w:tc>
        <w:tc>
          <w:tcPr>
            <w:tcW w:w="1985" w:type="dxa"/>
          </w:tcPr>
          <w:p w14:paraId="5B6F3C49" w14:textId="01360944" w:rsidR="0036732A" w:rsidRPr="00642AC6" w:rsidRDefault="0036732A" w:rsidP="00681CDA">
            <w:pPr>
              <w:jc w:val="center"/>
            </w:pPr>
          </w:p>
        </w:tc>
        <w:tc>
          <w:tcPr>
            <w:tcW w:w="2126" w:type="dxa"/>
          </w:tcPr>
          <w:p w14:paraId="2D31217C" w14:textId="7CD83543" w:rsidR="0036732A" w:rsidRPr="007D703A" w:rsidRDefault="0036732A" w:rsidP="007D703A">
            <w:pPr>
              <w:jc w:val="center"/>
            </w:pPr>
          </w:p>
        </w:tc>
        <w:tc>
          <w:tcPr>
            <w:tcW w:w="1843" w:type="dxa"/>
          </w:tcPr>
          <w:p w14:paraId="50DE6418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984" w:type="dxa"/>
          </w:tcPr>
          <w:p w14:paraId="28A4AB31" w14:textId="77777777" w:rsidR="0036732A" w:rsidRDefault="00FB29B5" w:rsidP="0030229A">
            <w:pPr>
              <w:jc w:val="center"/>
            </w:pPr>
            <w:proofErr w:type="spellStart"/>
            <w:r>
              <w:t>Іст.укр.культури</w:t>
            </w:r>
            <w:proofErr w:type="spellEnd"/>
          </w:p>
          <w:p w14:paraId="2F68E701" w14:textId="5893F869" w:rsidR="00FB29B5" w:rsidRPr="00642AC6" w:rsidRDefault="00FB29B5" w:rsidP="0030229A">
            <w:pPr>
              <w:jc w:val="center"/>
            </w:pPr>
            <w:proofErr w:type="spellStart"/>
            <w:r>
              <w:t>Доц.Макарчук</w:t>
            </w:r>
            <w:proofErr w:type="spellEnd"/>
          </w:p>
        </w:tc>
        <w:tc>
          <w:tcPr>
            <w:tcW w:w="1985" w:type="dxa"/>
          </w:tcPr>
          <w:p w14:paraId="50A721C1" w14:textId="77777777" w:rsidR="00FB29B5" w:rsidRDefault="00FB29B5" w:rsidP="00FB29B5">
            <w:pPr>
              <w:jc w:val="center"/>
            </w:pPr>
            <w:proofErr w:type="spellStart"/>
            <w:r>
              <w:t>Іст.укр.культури</w:t>
            </w:r>
            <w:proofErr w:type="spellEnd"/>
          </w:p>
          <w:p w14:paraId="27D98729" w14:textId="3FADB0FB" w:rsidR="0036732A" w:rsidRPr="00642AC6" w:rsidRDefault="00FB29B5" w:rsidP="00FB29B5">
            <w:pPr>
              <w:jc w:val="center"/>
            </w:pPr>
            <w:proofErr w:type="spellStart"/>
            <w:r>
              <w:t>Доц.Макарчук</w:t>
            </w:r>
            <w:proofErr w:type="spellEnd"/>
          </w:p>
        </w:tc>
      </w:tr>
      <w:tr w:rsidR="0036732A" w14:paraId="0C8489A9" w14:textId="5F22E9BD" w:rsidTr="003D738F">
        <w:trPr>
          <w:trHeight w:val="285"/>
        </w:trPr>
        <w:tc>
          <w:tcPr>
            <w:tcW w:w="983" w:type="dxa"/>
          </w:tcPr>
          <w:p w14:paraId="57B3DE99" w14:textId="77777777" w:rsidR="0036732A" w:rsidRDefault="00ED337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6</w:t>
            </w:r>
          </w:p>
          <w:p w14:paraId="2ADFD47A" w14:textId="239CF6C6" w:rsidR="00ED3374" w:rsidRPr="00411CB9" w:rsidRDefault="00ED3374" w:rsidP="00CF40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85C5C8" w14:textId="41D09A15" w:rsidR="0036732A" w:rsidRPr="00411CB9" w:rsidRDefault="0036732A" w:rsidP="00CF408E">
            <w:pPr>
              <w:jc w:val="center"/>
            </w:pPr>
          </w:p>
        </w:tc>
        <w:tc>
          <w:tcPr>
            <w:tcW w:w="1984" w:type="dxa"/>
          </w:tcPr>
          <w:p w14:paraId="743CAB64" w14:textId="525C8113" w:rsidR="0036732A" w:rsidRPr="00642AC6" w:rsidRDefault="0036732A" w:rsidP="00411CB9">
            <w:pPr>
              <w:jc w:val="center"/>
            </w:pPr>
          </w:p>
        </w:tc>
        <w:tc>
          <w:tcPr>
            <w:tcW w:w="1985" w:type="dxa"/>
          </w:tcPr>
          <w:p w14:paraId="3C92793A" w14:textId="0FCD4F01" w:rsidR="0036732A" w:rsidRPr="00642AC6" w:rsidRDefault="0036732A" w:rsidP="00411CB9">
            <w:pPr>
              <w:jc w:val="center"/>
            </w:pPr>
          </w:p>
        </w:tc>
        <w:tc>
          <w:tcPr>
            <w:tcW w:w="2126" w:type="dxa"/>
          </w:tcPr>
          <w:p w14:paraId="5A41883A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843" w:type="dxa"/>
          </w:tcPr>
          <w:p w14:paraId="5B0FE9AD" w14:textId="0D80586F" w:rsidR="0036732A" w:rsidRPr="007D703A" w:rsidRDefault="0036732A" w:rsidP="007D703A">
            <w:pPr>
              <w:jc w:val="center"/>
            </w:pPr>
          </w:p>
        </w:tc>
        <w:tc>
          <w:tcPr>
            <w:tcW w:w="1984" w:type="dxa"/>
          </w:tcPr>
          <w:p w14:paraId="5E466322" w14:textId="77777777" w:rsidR="0036732A" w:rsidRPr="007D703A" w:rsidRDefault="0036732A" w:rsidP="007D703A">
            <w:pPr>
              <w:jc w:val="center"/>
            </w:pPr>
          </w:p>
        </w:tc>
        <w:tc>
          <w:tcPr>
            <w:tcW w:w="1985" w:type="dxa"/>
          </w:tcPr>
          <w:p w14:paraId="596DDA31" w14:textId="77777777" w:rsidR="0036732A" w:rsidRPr="007D703A" w:rsidRDefault="0036732A" w:rsidP="007D703A">
            <w:pPr>
              <w:jc w:val="center"/>
            </w:pPr>
          </w:p>
        </w:tc>
      </w:tr>
      <w:tr w:rsidR="0036732A" w14:paraId="0E868417" w14:textId="66585E2B" w:rsidTr="003D738F">
        <w:trPr>
          <w:trHeight w:val="301"/>
        </w:trPr>
        <w:tc>
          <w:tcPr>
            <w:tcW w:w="983" w:type="dxa"/>
          </w:tcPr>
          <w:p w14:paraId="53A1DCE1" w14:textId="43420BDF" w:rsidR="0036732A" w:rsidRPr="00411CB9" w:rsidRDefault="00ED337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6.</w:t>
            </w:r>
          </w:p>
        </w:tc>
        <w:tc>
          <w:tcPr>
            <w:tcW w:w="5812" w:type="dxa"/>
            <w:gridSpan w:val="3"/>
          </w:tcPr>
          <w:p w14:paraId="76D421DC" w14:textId="77777777" w:rsidR="00FB29B5" w:rsidRDefault="00FB29B5" w:rsidP="00FB29B5">
            <w:pPr>
              <w:jc w:val="right"/>
            </w:pPr>
            <w:proofErr w:type="spellStart"/>
            <w:r>
              <w:t>Істор.грам.укр.м</w:t>
            </w:r>
            <w:proofErr w:type="spellEnd"/>
            <w:r>
              <w:t xml:space="preserve">. </w:t>
            </w:r>
          </w:p>
          <w:p w14:paraId="49148CFC" w14:textId="3A76B395" w:rsidR="0036732A" w:rsidRPr="00411CB9" w:rsidRDefault="00FB29B5" w:rsidP="00FB29B5">
            <w:pPr>
              <w:jc w:val="right"/>
            </w:pPr>
            <w:proofErr w:type="spellStart"/>
            <w:r>
              <w:t>доц.Пілецький</w:t>
            </w:r>
            <w:proofErr w:type="spellEnd"/>
          </w:p>
        </w:tc>
        <w:tc>
          <w:tcPr>
            <w:tcW w:w="2126" w:type="dxa"/>
          </w:tcPr>
          <w:p w14:paraId="34717185" w14:textId="2BB48948" w:rsidR="0036732A" w:rsidRPr="00642AC6" w:rsidRDefault="00FB29B5" w:rsidP="00FB29B5">
            <w:pPr>
              <w:jc w:val="center"/>
            </w:pPr>
            <w:proofErr w:type="spellStart"/>
            <w:r>
              <w:t>Істор.грам.укр.м</w:t>
            </w:r>
            <w:proofErr w:type="spellEnd"/>
            <w:r>
              <w:t xml:space="preserve">. </w:t>
            </w:r>
            <w:proofErr w:type="spellStart"/>
            <w:r>
              <w:t>доц.Пілецький</w:t>
            </w:r>
            <w:proofErr w:type="spellEnd"/>
          </w:p>
        </w:tc>
        <w:tc>
          <w:tcPr>
            <w:tcW w:w="1843" w:type="dxa"/>
          </w:tcPr>
          <w:p w14:paraId="7F1CCA36" w14:textId="26D1E55E" w:rsidR="0036732A" w:rsidRPr="00642AC6" w:rsidRDefault="00FB29B5" w:rsidP="00CF408E">
            <w:pPr>
              <w:jc w:val="center"/>
            </w:pPr>
            <w:proofErr w:type="spellStart"/>
            <w:r>
              <w:t>Істор.грам.укр.м</w:t>
            </w:r>
            <w:proofErr w:type="spellEnd"/>
            <w:r>
              <w:t xml:space="preserve">. </w:t>
            </w:r>
            <w:proofErr w:type="spellStart"/>
            <w:r>
              <w:t>доц.Пілецький</w:t>
            </w:r>
            <w:proofErr w:type="spellEnd"/>
          </w:p>
        </w:tc>
        <w:tc>
          <w:tcPr>
            <w:tcW w:w="1984" w:type="dxa"/>
          </w:tcPr>
          <w:p w14:paraId="78D09591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985" w:type="dxa"/>
          </w:tcPr>
          <w:p w14:paraId="672185B0" w14:textId="77777777" w:rsidR="0036732A" w:rsidRPr="00642AC6" w:rsidRDefault="0036732A" w:rsidP="00CF408E">
            <w:pPr>
              <w:jc w:val="center"/>
            </w:pPr>
          </w:p>
        </w:tc>
      </w:tr>
      <w:tr w:rsidR="0036732A" w14:paraId="40F6640B" w14:textId="0C12AAA0" w:rsidTr="003D738F">
        <w:trPr>
          <w:trHeight w:val="301"/>
        </w:trPr>
        <w:tc>
          <w:tcPr>
            <w:tcW w:w="983" w:type="dxa"/>
          </w:tcPr>
          <w:p w14:paraId="3C832FE9" w14:textId="77777777" w:rsidR="0036732A" w:rsidRDefault="003D738F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6</w:t>
            </w:r>
          </w:p>
          <w:p w14:paraId="59860D3E" w14:textId="0B2F9C13" w:rsidR="003D738F" w:rsidRPr="007D703A" w:rsidRDefault="003D738F" w:rsidP="00CF40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B6E7C8" w14:textId="2A30DF47" w:rsidR="0036732A" w:rsidRPr="007D703A" w:rsidRDefault="00FB29B5" w:rsidP="00FB29B5">
            <w:pPr>
              <w:jc w:val="center"/>
            </w:pPr>
            <w:proofErr w:type="spellStart"/>
            <w:r>
              <w:t>Істор.грам.укр.м</w:t>
            </w:r>
            <w:proofErr w:type="spellEnd"/>
            <w:r>
              <w:t xml:space="preserve">. </w:t>
            </w:r>
            <w:proofErr w:type="spellStart"/>
            <w:r>
              <w:t>проф.Купчинська</w:t>
            </w:r>
            <w:proofErr w:type="spellEnd"/>
          </w:p>
        </w:tc>
        <w:tc>
          <w:tcPr>
            <w:tcW w:w="1984" w:type="dxa"/>
          </w:tcPr>
          <w:p w14:paraId="31E6987B" w14:textId="601ADF0E" w:rsidR="0036732A" w:rsidRPr="00642AC6" w:rsidRDefault="00FB29B5" w:rsidP="00CF408E">
            <w:pPr>
              <w:jc w:val="center"/>
            </w:pPr>
            <w:proofErr w:type="spellStart"/>
            <w:r>
              <w:t>Істор.грам.укр.м</w:t>
            </w:r>
            <w:proofErr w:type="spellEnd"/>
            <w:r>
              <w:t xml:space="preserve">. </w:t>
            </w:r>
            <w:proofErr w:type="spellStart"/>
            <w:r>
              <w:t>проф.Купчинська</w:t>
            </w:r>
            <w:proofErr w:type="spellEnd"/>
          </w:p>
        </w:tc>
        <w:tc>
          <w:tcPr>
            <w:tcW w:w="1985" w:type="dxa"/>
          </w:tcPr>
          <w:p w14:paraId="767482B1" w14:textId="77777777" w:rsidR="0036732A" w:rsidRPr="00642AC6" w:rsidRDefault="0036732A" w:rsidP="00CF408E">
            <w:pPr>
              <w:jc w:val="center"/>
            </w:pPr>
          </w:p>
        </w:tc>
        <w:tc>
          <w:tcPr>
            <w:tcW w:w="2126" w:type="dxa"/>
          </w:tcPr>
          <w:p w14:paraId="6EC6C299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843" w:type="dxa"/>
          </w:tcPr>
          <w:p w14:paraId="5A2462FD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984" w:type="dxa"/>
          </w:tcPr>
          <w:p w14:paraId="6B76228B" w14:textId="77777777" w:rsidR="00FB29B5" w:rsidRDefault="00FB29B5" w:rsidP="00CF408E">
            <w:pPr>
              <w:jc w:val="center"/>
            </w:pPr>
            <w:r>
              <w:t>ІУЛ проф.</w:t>
            </w:r>
          </w:p>
          <w:p w14:paraId="2195EADA" w14:textId="2B154EA0" w:rsidR="0036732A" w:rsidRPr="00642AC6" w:rsidRDefault="00FB29B5" w:rsidP="00CF408E">
            <w:pPr>
              <w:jc w:val="center"/>
            </w:pPr>
            <w:proofErr w:type="spellStart"/>
            <w:r>
              <w:t>Печарський</w:t>
            </w:r>
            <w:proofErr w:type="spellEnd"/>
          </w:p>
        </w:tc>
        <w:tc>
          <w:tcPr>
            <w:tcW w:w="1985" w:type="dxa"/>
          </w:tcPr>
          <w:p w14:paraId="272212DD" w14:textId="77777777" w:rsidR="00FB29B5" w:rsidRDefault="00FB29B5" w:rsidP="00FB29B5">
            <w:pPr>
              <w:jc w:val="center"/>
            </w:pPr>
            <w:r>
              <w:t>ІУЛ проф.</w:t>
            </w:r>
          </w:p>
          <w:p w14:paraId="43286F00" w14:textId="613A62E1" w:rsidR="0036732A" w:rsidRPr="00642AC6" w:rsidRDefault="00FB29B5" w:rsidP="00FB29B5">
            <w:pPr>
              <w:jc w:val="center"/>
            </w:pPr>
            <w:proofErr w:type="spellStart"/>
            <w:r>
              <w:t>Печарський</w:t>
            </w:r>
            <w:proofErr w:type="spellEnd"/>
          </w:p>
        </w:tc>
      </w:tr>
      <w:tr w:rsidR="0036732A" w14:paraId="10140ABC" w14:textId="013739A8" w:rsidTr="003D738F">
        <w:trPr>
          <w:trHeight w:val="240"/>
        </w:trPr>
        <w:tc>
          <w:tcPr>
            <w:tcW w:w="983" w:type="dxa"/>
          </w:tcPr>
          <w:p w14:paraId="405ED0AC" w14:textId="77777777" w:rsidR="0036732A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.06</w:t>
            </w:r>
          </w:p>
          <w:p w14:paraId="4768D58F" w14:textId="251F647D" w:rsidR="003D738F" w:rsidRPr="00C3544F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0DF5C372" w14:textId="77777777" w:rsidR="0036732A" w:rsidRPr="00186BC4" w:rsidRDefault="0036732A" w:rsidP="00CF408E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2857B3F9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985" w:type="dxa"/>
          </w:tcPr>
          <w:p w14:paraId="47A01CD7" w14:textId="77777777" w:rsidR="0036732A" w:rsidRPr="00642AC6" w:rsidRDefault="0036732A" w:rsidP="00CF408E">
            <w:pPr>
              <w:jc w:val="center"/>
            </w:pPr>
          </w:p>
        </w:tc>
        <w:tc>
          <w:tcPr>
            <w:tcW w:w="2126" w:type="dxa"/>
          </w:tcPr>
          <w:p w14:paraId="647F4596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843" w:type="dxa"/>
          </w:tcPr>
          <w:p w14:paraId="019D7166" w14:textId="77777777" w:rsidR="0036732A" w:rsidRPr="000B1807" w:rsidRDefault="0036732A" w:rsidP="00CF408E">
            <w:pPr>
              <w:jc w:val="center"/>
            </w:pPr>
          </w:p>
        </w:tc>
        <w:tc>
          <w:tcPr>
            <w:tcW w:w="1984" w:type="dxa"/>
          </w:tcPr>
          <w:p w14:paraId="5B7F1BF6" w14:textId="77777777" w:rsidR="0036732A" w:rsidRPr="000B1807" w:rsidRDefault="0036732A" w:rsidP="00CF408E">
            <w:pPr>
              <w:jc w:val="center"/>
            </w:pPr>
          </w:p>
        </w:tc>
        <w:tc>
          <w:tcPr>
            <w:tcW w:w="1985" w:type="dxa"/>
          </w:tcPr>
          <w:p w14:paraId="3EAB8FAA" w14:textId="77777777" w:rsidR="0036732A" w:rsidRPr="000B1807" w:rsidRDefault="0036732A" w:rsidP="00CF408E">
            <w:pPr>
              <w:jc w:val="center"/>
            </w:pPr>
          </w:p>
        </w:tc>
      </w:tr>
      <w:tr w:rsidR="0036732A" w14:paraId="046FB4B0" w14:textId="56B337FC" w:rsidTr="003D738F">
        <w:trPr>
          <w:trHeight w:val="240"/>
        </w:trPr>
        <w:tc>
          <w:tcPr>
            <w:tcW w:w="983" w:type="dxa"/>
          </w:tcPr>
          <w:p w14:paraId="1EC307FD" w14:textId="77777777" w:rsidR="0036732A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6.06</w:t>
            </w:r>
          </w:p>
          <w:p w14:paraId="6BEC7602" w14:textId="1F9E80E1" w:rsidR="003D738F" w:rsidRPr="00C3544F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0ED012A9" w14:textId="21A1A5AC" w:rsidR="0036732A" w:rsidRPr="00186BC4" w:rsidRDefault="0036732A" w:rsidP="00681CDA">
            <w:pPr>
              <w:rPr>
                <w:lang w:val="ru-RU"/>
              </w:rPr>
            </w:pPr>
          </w:p>
        </w:tc>
        <w:tc>
          <w:tcPr>
            <w:tcW w:w="1984" w:type="dxa"/>
          </w:tcPr>
          <w:p w14:paraId="0AC31D87" w14:textId="1F4C07D1" w:rsidR="0036732A" w:rsidRPr="00642AC6" w:rsidRDefault="0036732A" w:rsidP="00CF408E">
            <w:pPr>
              <w:jc w:val="center"/>
            </w:pPr>
          </w:p>
        </w:tc>
        <w:tc>
          <w:tcPr>
            <w:tcW w:w="1985" w:type="dxa"/>
          </w:tcPr>
          <w:p w14:paraId="7CA9D39D" w14:textId="356A792E" w:rsidR="0036732A" w:rsidRPr="00642AC6" w:rsidRDefault="00FB29B5" w:rsidP="007D703A">
            <w:pPr>
              <w:jc w:val="center"/>
            </w:pPr>
            <w:proofErr w:type="spellStart"/>
            <w:r>
              <w:t>Іст.укр.літ</w:t>
            </w:r>
            <w:proofErr w:type="spellEnd"/>
            <w:r>
              <w:t xml:space="preserve">. </w:t>
            </w:r>
            <w:proofErr w:type="spellStart"/>
            <w:r>
              <w:t>доц.Чопик</w:t>
            </w:r>
            <w:proofErr w:type="spellEnd"/>
            <w:r>
              <w:t xml:space="preserve"> Р. з 10.00.</w:t>
            </w:r>
          </w:p>
        </w:tc>
        <w:tc>
          <w:tcPr>
            <w:tcW w:w="2126" w:type="dxa"/>
          </w:tcPr>
          <w:p w14:paraId="11BF34B4" w14:textId="33676BDC" w:rsidR="0036732A" w:rsidRDefault="0036732A" w:rsidP="00681CDA">
            <w:pPr>
              <w:jc w:val="center"/>
            </w:pPr>
          </w:p>
        </w:tc>
        <w:tc>
          <w:tcPr>
            <w:tcW w:w="1843" w:type="dxa"/>
          </w:tcPr>
          <w:p w14:paraId="435DE6E5" w14:textId="47851CB5" w:rsidR="0036732A" w:rsidRPr="007D703A" w:rsidRDefault="00FB29B5" w:rsidP="00FB29B5">
            <w:pPr>
              <w:tabs>
                <w:tab w:val="left" w:pos="2850"/>
                <w:tab w:val="left" w:pos="4575"/>
              </w:tabs>
              <w:jc w:val="center"/>
            </w:pPr>
            <w:proofErr w:type="spellStart"/>
            <w:r>
              <w:t>Іст.укр.літ</w:t>
            </w:r>
            <w:proofErr w:type="spellEnd"/>
            <w:r>
              <w:t xml:space="preserve">. </w:t>
            </w:r>
            <w:proofErr w:type="spellStart"/>
            <w:r>
              <w:t>доц.Чопик</w:t>
            </w:r>
            <w:proofErr w:type="spellEnd"/>
            <w:r>
              <w:t xml:space="preserve"> Р. з 15.00.</w:t>
            </w:r>
          </w:p>
        </w:tc>
        <w:tc>
          <w:tcPr>
            <w:tcW w:w="1984" w:type="dxa"/>
          </w:tcPr>
          <w:p w14:paraId="3350CB2A" w14:textId="65E18BCE" w:rsidR="00201A14" w:rsidRDefault="00201A14" w:rsidP="00201A14">
            <w:pPr>
              <w:tabs>
                <w:tab w:val="left" w:pos="2850"/>
                <w:tab w:val="left" w:pos="4575"/>
              </w:tabs>
              <w:jc w:val="center"/>
            </w:pPr>
          </w:p>
        </w:tc>
        <w:tc>
          <w:tcPr>
            <w:tcW w:w="1985" w:type="dxa"/>
          </w:tcPr>
          <w:p w14:paraId="3477B1F0" w14:textId="2A6F6565" w:rsidR="0036732A" w:rsidRDefault="0036732A" w:rsidP="00201A14">
            <w:pPr>
              <w:tabs>
                <w:tab w:val="left" w:pos="2850"/>
                <w:tab w:val="left" w:pos="4575"/>
              </w:tabs>
              <w:jc w:val="center"/>
            </w:pPr>
          </w:p>
        </w:tc>
      </w:tr>
      <w:tr w:rsidR="0036732A" w14:paraId="1019D9D4" w14:textId="6EF21389" w:rsidTr="003D738F">
        <w:trPr>
          <w:trHeight w:val="240"/>
        </w:trPr>
        <w:tc>
          <w:tcPr>
            <w:tcW w:w="983" w:type="dxa"/>
          </w:tcPr>
          <w:p w14:paraId="3791AC40" w14:textId="77777777" w:rsidR="0036732A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7.06</w:t>
            </w:r>
          </w:p>
          <w:p w14:paraId="4C738114" w14:textId="0886D478" w:rsidR="003D738F" w:rsidRPr="00C3544F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479F250E" w14:textId="77777777" w:rsidR="00A8320D" w:rsidRDefault="00FB29B5" w:rsidP="00FB29B5">
            <w:pPr>
              <w:jc w:val="center"/>
            </w:pPr>
            <w:proofErr w:type="spellStart"/>
            <w:r>
              <w:t>Іст.укр</w:t>
            </w:r>
            <w:proofErr w:type="spellEnd"/>
            <w:r>
              <w:t>.</w:t>
            </w:r>
          </w:p>
          <w:p w14:paraId="1FF503B3" w14:textId="48859482" w:rsidR="00FB29B5" w:rsidRDefault="00FB29B5" w:rsidP="00FB29B5">
            <w:pPr>
              <w:jc w:val="center"/>
            </w:pPr>
            <w:r>
              <w:t>культури</w:t>
            </w:r>
          </w:p>
          <w:p w14:paraId="178BCAD5" w14:textId="0C932161" w:rsidR="00A8320D" w:rsidRPr="00186BC4" w:rsidRDefault="00FB29B5" w:rsidP="00A8320D">
            <w:pPr>
              <w:jc w:val="center"/>
              <w:rPr>
                <w:lang w:val="ru-RU"/>
              </w:rPr>
            </w:pPr>
            <w:proofErr w:type="spellStart"/>
            <w:r>
              <w:t>Доц.Макарчук</w:t>
            </w:r>
            <w:proofErr w:type="spellEnd"/>
          </w:p>
        </w:tc>
        <w:tc>
          <w:tcPr>
            <w:tcW w:w="1984" w:type="dxa"/>
          </w:tcPr>
          <w:p w14:paraId="1193C5E5" w14:textId="77777777" w:rsidR="00FB29B5" w:rsidRDefault="00FB29B5" w:rsidP="00FB29B5">
            <w:pPr>
              <w:jc w:val="center"/>
            </w:pPr>
            <w:proofErr w:type="spellStart"/>
            <w:r>
              <w:t>Іст.укр.культури</w:t>
            </w:r>
            <w:proofErr w:type="spellEnd"/>
          </w:p>
          <w:p w14:paraId="68F0F8D6" w14:textId="04A9BF5D" w:rsidR="0036732A" w:rsidRPr="00642AC6" w:rsidRDefault="00FB29B5" w:rsidP="00FB29B5">
            <w:pPr>
              <w:jc w:val="center"/>
            </w:pPr>
            <w:proofErr w:type="spellStart"/>
            <w:r>
              <w:t>Доц.Макарчук</w:t>
            </w:r>
            <w:proofErr w:type="spellEnd"/>
          </w:p>
        </w:tc>
        <w:tc>
          <w:tcPr>
            <w:tcW w:w="1985" w:type="dxa"/>
          </w:tcPr>
          <w:p w14:paraId="7F871111" w14:textId="77777777" w:rsidR="0036732A" w:rsidRPr="00642AC6" w:rsidRDefault="0036732A" w:rsidP="00CF408E">
            <w:pPr>
              <w:jc w:val="center"/>
            </w:pPr>
          </w:p>
        </w:tc>
        <w:tc>
          <w:tcPr>
            <w:tcW w:w="2126" w:type="dxa"/>
          </w:tcPr>
          <w:p w14:paraId="7BA6A585" w14:textId="6A2D8BA2" w:rsidR="0036732A" w:rsidRPr="00642AC6" w:rsidRDefault="00FB29B5" w:rsidP="00CF408E">
            <w:pPr>
              <w:jc w:val="center"/>
            </w:pPr>
            <w:proofErr w:type="spellStart"/>
            <w:r>
              <w:t>Іст.укр.літ</w:t>
            </w:r>
            <w:proofErr w:type="spellEnd"/>
            <w:r>
              <w:t xml:space="preserve">. </w:t>
            </w:r>
            <w:proofErr w:type="spellStart"/>
            <w:r>
              <w:t>доц.Чопик</w:t>
            </w:r>
            <w:proofErr w:type="spellEnd"/>
            <w:r>
              <w:t xml:space="preserve"> Р.</w:t>
            </w:r>
          </w:p>
        </w:tc>
        <w:tc>
          <w:tcPr>
            <w:tcW w:w="1843" w:type="dxa"/>
          </w:tcPr>
          <w:p w14:paraId="4328D255" w14:textId="77777777" w:rsidR="0036732A" w:rsidRPr="000B1807" w:rsidRDefault="0036732A" w:rsidP="00CF408E">
            <w:pPr>
              <w:jc w:val="center"/>
            </w:pPr>
          </w:p>
        </w:tc>
        <w:tc>
          <w:tcPr>
            <w:tcW w:w="1984" w:type="dxa"/>
          </w:tcPr>
          <w:p w14:paraId="2BA3BDD8" w14:textId="2CCE3DFF" w:rsidR="0036732A" w:rsidRPr="000B1807" w:rsidRDefault="00FB29B5" w:rsidP="00CF408E">
            <w:pPr>
              <w:jc w:val="center"/>
            </w:pPr>
            <w:proofErr w:type="spellStart"/>
            <w:r>
              <w:t>Іст.світ.літ</w:t>
            </w:r>
            <w:proofErr w:type="spellEnd"/>
            <w:r>
              <w:t xml:space="preserve">. </w:t>
            </w:r>
            <w:proofErr w:type="spellStart"/>
            <w:r>
              <w:t>доц.Крук</w:t>
            </w:r>
            <w:proofErr w:type="spellEnd"/>
          </w:p>
        </w:tc>
        <w:tc>
          <w:tcPr>
            <w:tcW w:w="1985" w:type="dxa"/>
          </w:tcPr>
          <w:p w14:paraId="57E45652" w14:textId="756B22A8" w:rsidR="0036732A" w:rsidRPr="000B1807" w:rsidRDefault="00FB29B5" w:rsidP="00CF408E">
            <w:pPr>
              <w:jc w:val="center"/>
            </w:pPr>
            <w:proofErr w:type="spellStart"/>
            <w:r>
              <w:t>Іст.світ.літ</w:t>
            </w:r>
            <w:proofErr w:type="spellEnd"/>
            <w:r>
              <w:t xml:space="preserve">. </w:t>
            </w:r>
            <w:proofErr w:type="spellStart"/>
            <w:r>
              <w:t>доц.Крук</w:t>
            </w:r>
            <w:proofErr w:type="spellEnd"/>
          </w:p>
        </w:tc>
      </w:tr>
      <w:tr w:rsidR="0036732A" w14:paraId="15281AE3" w14:textId="6DD062D3" w:rsidTr="003D738F">
        <w:trPr>
          <w:trHeight w:val="360"/>
        </w:trPr>
        <w:tc>
          <w:tcPr>
            <w:tcW w:w="983" w:type="dxa"/>
          </w:tcPr>
          <w:p w14:paraId="7F00E7F4" w14:textId="77777777" w:rsidR="0036732A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08.06</w:t>
            </w:r>
          </w:p>
          <w:p w14:paraId="4AC6506A" w14:textId="5556D39C" w:rsidR="003D738F" w:rsidRPr="00C3544F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001166F9" w14:textId="77777777" w:rsidR="0036732A" w:rsidRPr="00186BC4" w:rsidRDefault="0036732A" w:rsidP="00CF408E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36A813F5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985" w:type="dxa"/>
          </w:tcPr>
          <w:p w14:paraId="69126C01" w14:textId="77777777" w:rsidR="0036732A" w:rsidRPr="000B1807" w:rsidRDefault="0036732A" w:rsidP="00CF408E">
            <w:pPr>
              <w:jc w:val="center"/>
            </w:pPr>
          </w:p>
        </w:tc>
        <w:tc>
          <w:tcPr>
            <w:tcW w:w="2126" w:type="dxa"/>
          </w:tcPr>
          <w:p w14:paraId="02C64D37" w14:textId="77777777" w:rsidR="0036732A" w:rsidRPr="00B478D5" w:rsidRDefault="0036732A" w:rsidP="00CF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CEB35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984" w:type="dxa"/>
          </w:tcPr>
          <w:p w14:paraId="58F170C0" w14:textId="77777777" w:rsidR="0036732A" w:rsidRPr="00642AC6" w:rsidRDefault="0036732A" w:rsidP="00CF408E">
            <w:pPr>
              <w:jc w:val="center"/>
            </w:pPr>
          </w:p>
        </w:tc>
        <w:tc>
          <w:tcPr>
            <w:tcW w:w="1985" w:type="dxa"/>
          </w:tcPr>
          <w:p w14:paraId="6E6C2D17" w14:textId="77777777" w:rsidR="0036732A" w:rsidRPr="00642AC6" w:rsidRDefault="0036732A" w:rsidP="00CF408E">
            <w:pPr>
              <w:jc w:val="center"/>
            </w:pPr>
          </w:p>
        </w:tc>
      </w:tr>
      <w:tr w:rsidR="005E0DB0" w14:paraId="2F130387" w14:textId="470AAFAF" w:rsidTr="003D738F">
        <w:trPr>
          <w:trHeight w:val="330"/>
        </w:trPr>
        <w:tc>
          <w:tcPr>
            <w:tcW w:w="983" w:type="dxa"/>
          </w:tcPr>
          <w:p w14:paraId="0F67E654" w14:textId="77777777" w:rsidR="005E0DB0" w:rsidRDefault="003D738F" w:rsidP="005E0DB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9.06</w:t>
            </w:r>
          </w:p>
          <w:p w14:paraId="3E9C3DA3" w14:textId="60CF6523" w:rsidR="003D738F" w:rsidRDefault="003D738F" w:rsidP="005E0DB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6901FFA7" w14:textId="097E6C99" w:rsidR="005E0DB0" w:rsidRPr="00186BC4" w:rsidRDefault="005E0DB0" w:rsidP="005E0DB0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4A071E10" w14:textId="4FCD6180" w:rsidR="005E0DB0" w:rsidRPr="008030C8" w:rsidRDefault="005E0DB0" w:rsidP="005E0DB0">
            <w:pPr>
              <w:jc w:val="center"/>
            </w:pPr>
          </w:p>
        </w:tc>
        <w:tc>
          <w:tcPr>
            <w:tcW w:w="1985" w:type="dxa"/>
          </w:tcPr>
          <w:p w14:paraId="04384518" w14:textId="3D08A966" w:rsidR="005E0DB0" w:rsidRPr="00642AC6" w:rsidRDefault="005E0DB0" w:rsidP="005E0DB0">
            <w:pPr>
              <w:jc w:val="center"/>
            </w:pPr>
          </w:p>
        </w:tc>
        <w:tc>
          <w:tcPr>
            <w:tcW w:w="2126" w:type="dxa"/>
          </w:tcPr>
          <w:p w14:paraId="7B144195" w14:textId="0D10152A" w:rsidR="005E0DB0" w:rsidRPr="00642AC6" w:rsidRDefault="005E0DB0" w:rsidP="005E0DB0">
            <w:pPr>
              <w:jc w:val="center"/>
            </w:pPr>
          </w:p>
        </w:tc>
        <w:tc>
          <w:tcPr>
            <w:tcW w:w="1843" w:type="dxa"/>
          </w:tcPr>
          <w:p w14:paraId="4BAFB72C" w14:textId="515D8DA7" w:rsidR="005E0DB0" w:rsidRPr="007D703A" w:rsidRDefault="005E0DB0" w:rsidP="005E0DB0">
            <w:pPr>
              <w:jc w:val="center"/>
            </w:pPr>
          </w:p>
        </w:tc>
        <w:tc>
          <w:tcPr>
            <w:tcW w:w="1984" w:type="dxa"/>
          </w:tcPr>
          <w:p w14:paraId="4EA6C84D" w14:textId="77777777" w:rsidR="005E0DB0" w:rsidRDefault="005E0DB0" w:rsidP="005E0DB0">
            <w:pPr>
              <w:jc w:val="center"/>
            </w:pPr>
          </w:p>
        </w:tc>
        <w:tc>
          <w:tcPr>
            <w:tcW w:w="1985" w:type="dxa"/>
          </w:tcPr>
          <w:p w14:paraId="0002AECF" w14:textId="77777777" w:rsidR="005E0DB0" w:rsidRDefault="005E0DB0" w:rsidP="005E0DB0">
            <w:pPr>
              <w:jc w:val="center"/>
            </w:pPr>
          </w:p>
        </w:tc>
      </w:tr>
      <w:tr w:rsidR="005E0DB0" w14:paraId="1E71521F" w14:textId="01F8F3B3" w:rsidTr="003D738F">
        <w:trPr>
          <w:trHeight w:val="330"/>
        </w:trPr>
        <w:tc>
          <w:tcPr>
            <w:tcW w:w="983" w:type="dxa"/>
          </w:tcPr>
          <w:p w14:paraId="6B218FA3" w14:textId="77777777" w:rsidR="005E0DB0" w:rsidRDefault="003D738F" w:rsidP="003D738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.06</w:t>
            </w:r>
          </w:p>
          <w:p w14:paraId="077B2524" w14:textId="71F55096" w:rsidR="003D738F" w:rsidRPr="00C3544F" w:rsidRDefault="003D738F" w:rsidP="003D738F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1C8676C7" w14:textId="77777777" w:rsidR="00A8320D" w:rsidRDefault="00FB29B5" w:rsidP="005E0DB0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роф</w:t>
            </w:r>
            <w:proofErr w:type="spellEnd"/>
          </w:p>
          <w:p w14:paraId="504F74C4" w14:textId="0374379F" w:rsidR="005E0DB0" w:rsidRPr="00186BC4" w:rsidRDefault="00FB29B5" w:rsidP="005E0D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  <w:proofErr w:type="spellStart"/>
            <w:r>
              <w:rPr>
                <w:lang w:val="ru-RU"/>
              </w:rPr>
              <w:t>Корнійчук</w:t>
            </w:r>
            <w:proofErr w:type="spellEnd"/>
            <w:r>
              <w:rPr>
                <w:lang w:val="ru-RU"/>
              </w:rPr>
              <w:t xml:space="preserve"> 10.00.</w:t>
            </w:r>
          </w:p>
        </w:tc>
        <w:tc>
          <w:tcPr>
            <w:tcW w:w="1984" w:type="dxa"/>
          </w:tcPr>
          <w:p w14:paraId="133F5900" w14:textId="27C2076F" w:rsidR="005E0DB0" w:rsidRPr="008030C8" w:rsidRDefault="00FB29B5" w:rsidP="005E0DB0">
            <w:pPr>
              <w:jc w:val="center"/>
            </w:pPr>
            <w:proofErr w:type="spellStart"/>
            <w:r>
              <w:rPr>
                <w:lang w:val="ru-RU"/>
              </w:rPr>
              <w:t>Іст.укр.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роф.Корнійчук</w:t>
            </w:r>
            <w:proofErr w:type="spellEnd"/>
            <w:r>
              <w:rPr>
                <w:lang w:val="ru-RU"/>
              </w:rPr>
              <w:t xml:space="preserve"> 10.00.</w:t>
            </w:r>
          </w:p>
        </w:tc>
        <w:tc>
          <w:tcPr>
            <w:tcW w:w="1985" w:type="dxa"/>
          </w:tcPr>
          <w:p w14:paraId="004607A8" w14:textId="77777777" w:rsidR="005E0DB0" w:rsidRPr="00642AC6" w:rsidRDefault="005E0DB0" w:rsidP="005E0DB0">
            <w:pPr>
              <w:jc w:val="center"/>
            </w:pPr>
          </w:p>
        </w:tc>
        <w:tc>
          <w:tcPr>
            <w:tcW w:w="2126" w:type="dxa"/>
          </w:tcPr>
          <w:p w14:paraId="19A0636B" w14:textId="77777777" w:rsidR="005E0DB0" w:rsidRPr="00642AC6" w:rsidRDefault="005E0DB0" w:rsidP="005E0DB0">
            <w:pPr>
              <w:jc w:val="center"/>
            </w:pPr>
          </w:p>
        </w:tc>
        <w:tc>
          <w:tcPr>
            <w:tcW w:w="1843" w:type="dxa"/>
          </w:tcPr>
          <w:p w14:paraId="143BC71D" w14:textId="77777777" w:rsidR="00FB29B5" w:rsidRDefault="00FB29B5" w:rsidP="00FB29B5">
            <w:pPr>
              <w:jc w:val="center"/>
            </w:pPr>
            <w:proofErr w:type="spellStart"/>
            <w:r>
              <w:t>Іст.укр.культури</w:t>
            </w:r>
            <w:proofErr w:type="spellEnd"/>
          </w:p>
          <w:p w14:paraId="3912B9DE" w14:textId="54525596" w:rsidR="005E0DB0" w:rsidRPr="00642AC6" w:rsidRDefault="00FB29B5" w:rsidP="00FB29B5">
            <w:pPr>
              <w:jc w:val="center"/>
            </w:pPr>
            <w:proofErr w:type="spellStart"/>
            <w:r>
              <w:t>Доц.Макарчук</w:t>
            </w:r>
            <w:proofErr w:type="spellEnd"/>
          </w:p>
        </w:tc>
        <w:tc>
          <w:tcPr>
            <w:tcW w:w="1984" w:type="dxa"/>
          </w:tcPr>
          <w:p w14:paraId="2AAB8F60" w14:textId="0C49D7F5" w:rsidR="005E0DB0" w:rsidRPr="00642AC6" w:rsidRDefault="00FB29B5" w:rsidP="00FB29B5">
            <w:pPr>
              <w:jc w:val="center"/>
            </w:pPr>
            <w:proofErr w:type="spellStart"/>
            <w:r>
              <w:t>Акт.пробл.істор.грам.укр.м</w:t>
            </w:r>
            <w:proofErr w:type="spellEnd"/>
            <w:r>
              <w:t xml:space="preserve">. проф. </w:t>
            </w:r>
            <w:proofErr w:type="spellStart"/>
            <w:r>
              <w:t>Купчинська</w:t>
            </w:r>
            <w:proofErr w:type="spellEnd"/>
          </w:p>
        </w:tc>
        <w:tc>
          <w:tcPr>
            <w:tcW w:w="1985" w:type="dxa"/>
          </w:tcPr>
          <w:p w14:paraId="46A9CBDB" w14:textId="07EE7C6B" w:rsidR="005E0DB0" w:rsidRPr="00642AC6" w:rsidRDefault="00FB29B5" w:rsidP="005E0DB0">
            <w:pPr>
              <w:jc w:val="center"/>
            </w:pPr>
            <w:proofErr w:type="spellStart"/>
            <w:r>
              <w:t>Акт.пробл.істор.грам.укр.м</w:t>
            </w:r>
            <w:proofErr w:type="spellEnd"/>
            <w:r>
              <w:t xml:space="preserve">. проф. </w:t>
            </w:r>
            <w:proofErr w:type="spellStart"/>
            <w:r>
              <w:t>Купчинська</w:t>
            </w:r>
            <w:proofErr w:type="spellEnd"/>
          </w:p>
        </w:tc>
      </w:tr>
      <w:tr w:rsidR="005E0DB0" w14:paraId="35D136A3" w14:textId="7AFE7037" w:rsidTr="003D738F">
        <w:trPr>
          <w:trHeight w:val="300"/>
        </w:trPr>
        <w:tc>
          <w:tcPr>
            <w:tcW w:w="983" w:type="dxa"/>
          </w:tcPr>
          <w:p w14:paraId="478A5AC6" w14:textId="77777777" w:rsidR="005E0DB0" w:rsidRDefault="003D738F" w:rsidP="003D738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  <w:r w:rsidR="005E0DB0">
              <w:rPr>
                <w:b/>
                <w:sz w:val="32"/>
                <w:szCs w:val="32"/>
                <w:lang w:val="ru-RU"/>
              </w:rPr>
              <w:t>1</w:t>
            </w:r>
            <w:r w:rsidR="005E0DB0"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6</w:t>
            </w:r>
          </w:p>
          <w:p w14:paraId="7C683E75" w14:textId="68956D2E" w:rsidR="003D738F" w:rsidRPr="00C3544F" w:rsidRDefault="003D738F" w:rsidP="003D738F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616C7C50" w14:textId="77777777" w:rsidR="005E0DB0" w:rsidRPr="00186BC4" w:rsidRDefault="005E0DB0" w:rsidP="005E0DB0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19E9FC88" w14:textId="77777777" w:rsidR="005E0DB0" w:rsidRPr="00646DC1" w:rsidRDefault="005E0DB0" w:rsidP="005E0DB0">
            <w:pPr>
              <w:jc w:val="center"/>
            </w:pPr>
          </w:p>
        </w:tc>
        <w:tc>
          <w:tcPr>
            <w:tcW w:w="1985" w:type="dxa"/>
          </w:tcPr>
          <w:p w14:paraId="40899D5C" w14:textId="5FF78EBC" w:rsidR="005E0DB0" w:rsidRPr="00642AC6" w:rsidRDefault="00FB29B5" w:rsidP="005E0DB0">
            <w:pPr>
              <w:jc w:val="center"/>
            </w:pPr>
            <w:proofErr w:type="spellStart"/>
            <w:r>
              <w:t>Іст.світ.літ</w:t>
            </w:r>
            <w:proofErr w:type="spellEnd"/>
            <w:r>
              <w:t xml:space="preserve">. </w:t>
            </w:r>
            <w:proofErr w:type="spellStart"/>
            <w:r>
              <w:t>доц.Челецька</w:t>
            </w:r>
            <w:proofErr w:type="spellEnd"/>
          </w:p>
        </w:tc>
        <w:tc>
          <w:tcPr>
            <w:tcW w:w="2126" w:type="dxa"/>
          </w:tcPr>
          <w:p w14:paraId="7A66B5D9" w14:textId="77777777" w:rsidR="005E0DB0" w:rsidRPr="00642AC6" w:rsidRDefault="005E0DB0" w:rsidP="005E0DB0">
            <w:pPr>
              <w:jc w:val="center"/>
            </w:pPr>
          </w:p>
        </w:tc>
        <w:tc>
          <w:tcPr>
            <w:tcW w:w="1843" w:type="dxa"/>
          </w:tcPr>
          <w:p w14:paraId="515B4775" w14:textId="77777777" w:rsidR="005E0DB0" w:rsidRPr="00642AC6" w:rsidRDefault="005E0DB0" w:rsidP="005E0DB0">
            <w:pPr>
              <w:jc w:val="center"/>
            </w:pPr>
          </w:p>
        </w:tc>
        <w:tc>
          <w:tcPr>
            <w:tcW w:w="1984" w:type="dxa"/>
          </w:tcPr>
          <w:p w14:paraId="589A5865" w14:textId="77777777" w:rsidR="005E0DB0" w:rsidRPr="00642AC6" w:rsidRDefault="005E0DB0" w:rsidP="005E0DB0">
            <w:pPr>
              <w:jc w:val="center"/>
            </w:pPr>
          </w:p>
        </w:tc>
        <w:tc>
          <w:tcPr>
            <w:tcW w:w="1985" w:type="dxa"/>
          </w:tcPr>
          <w:p w14:paraId="0E23D5AF" w14:textId="77777777" w:rsidR="005E0DB0" w:rsidRPr="00642AC6" w:rsidRDefault="005E0DB0" w:rsidP="005E0DB0">
            <w:pPr>
              <w:jc w:val="center"/>
            </w:pPr>
          </w:p>
        </w:tc>
      </w:tr>
      <w:tr w:rsidR="005E0DB0" w14:paraId="136CC3AC" w14:textId="0FC95D0A" w:rsidTr="003D738F">
        <w:trPr>
          <w:trHeight w:val="285"/>
        </w:trPr>
        <w:tc>
          <w:tcPr>
            <w:tcW w:w="983" w:type="dxa"/>
          </w:tcPr>
          <w:p w14:paraId="408A6568" w14:textId="77777777" w:rsidR="005E0DB0" w:rsidRDefault="003D738F" w:rsidP="005E0DB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2.06</w:t>
            </w:r>
          </w:p>
          <w:p w14:paraId="3629CA9B" w14:textId="606FEAAA" w:rsidR="003D738F" w:rsidRPr="00C3544F" w:rsidRDefault="003D738F" w:rsidP="005E0DB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06410D4D" w14:textId="77777777" w:rsidR="005E0DB0" w:rsidRPr="00186BC4" w:rsidRDefault="005E0DB0" w:rsidP="005E0DB0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08A7F7E0" w14:textId="77777777" w:rsidR="005E0DB0" w:rsidRPr="000B1807" w:rsidRDefault="005E0DB0" w:rsidP="005E0DB0">
            <w:pPr>
              <w:jc w:val="center"/>
            </w:pPr>
          </w:p>
        </w:tc>
        <w:tc>
          <w:tcPr>
            <w:tcW w:w="1985" w:type="dxa"/>
          </w:tcPr>
          <w:p w14:paraId="2EDD08FE" w14:textId="77777777" w:rsidR="005E0DB0" w:rsidRPr="00642AC6" w:rsidRDefault="005E0DB0" w:rsidP="005E0DB0">
            <w:pPr>
              <w:jc w:val="center"/>
            </w:pPr>
          </w:p>
        </w:tc>
        <w:tc>
          <w:tcPr>
            <w:tcW w:w="2126" w:type="dxa"/>
          </w:tcPr>
          <w:p w14:paraId="70AED016" w14:textId="19F6586C" w:rsidR="005E0DB0" w:rsidRPr="00642AC6" w:rsidRDefault="00FB29B5" w:rsidP="005E0DB0">
            <w:pPr>
              <w:jc w:val="center"/>
            </w:pPr>
            <w:proofErr w:type="spellStart"/>
            <w:r>
              <w:t>Іст.світ.літ</w:t>
            </w:r>
            <w:proofErr w:type="spellEnd"/>
            <w:r>
              <w:t xml:space="preserve">. </w:t>
            </w:r>
            <w:proofErr w:type="spellStart"/>
            <w:r>
              <w:t>доц.Челецька</w:t>
            </w:r>
            <w:proofErr w:type="spellEnd"/>
          </w:p>
        </w:tc>
        <w:tc>
          <w:tcPr>
            <w:tcW w:w="1843" w:type="dxa"/>
          </w:tcPr>
          <w:p w14:paraId="7D71D7B2" w14:textId="77777777" w:rsidR="005E0DB0" w:rsidRPr="00642AC6" w:rsidRDefault="005E0DB0" w:rsidP="005E0DB0">
            <w:pPr>
              <w:jc w:val="center"/>
            </w:pPr>
          </w:p>
        </w:tc>
        <w:tc>
          <w:tcPr>
            <w:tcW w:w="1984" w:type="dxa"/>
          </w:tcPr>
          <w:p w14:paraId="47E096D2" w14:textId="77777777" w:rsidR="005E0DB0" w:rsidRPr="00642AC6" w:rsidRDefault="005E0DB0" w:rsidP="005E0DB0">
            <w:pPr>
              <w:jc w:val="center"/>
            </w:pPr>
          </w:p>
        </w:tc>
        <w:tc>
          <w:tcPr>
            <w:tcW w:w="1985" w:type="dxa"/>
          </w:tcPr>
          <w:p w14:paraId="3B030088" w14:textId="77777777" w:rsidR="005E0DB0" w:rsidRPr="00642AC6" w:rsidRDefault="005E0DB0" w:rsidP="005E0DB0">
            <w:pPr>
              <w:jc w:val="center"/>
            </w:pPr>
          </w:p>
        </w:tc>
      </w:tr>
      <w:tr w:rsidR="00FB29B5" w14:paraId="04695307" w14:textId="7D382836" w:rsidTr="003D738F">
        <w:trPr>
          <w:trHeight w:val="270"/>
        </w:trPr>
        <w:tc>
          <w:tcPr>
            <w:tcW w:w="983" w:type="dxa"/>
          </w:tcPr>
          <w:p w14:paraId="53F980B2" w14:textId="77777777" w:rsidR="00FB29B5" w:rsidRDefault="00FB29B5" w:rsidP="00FB29B5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3.06</w:t>
            </w:r>
          </w:p>
          <w:p w14:paraId="4E9B68A3" w14:textId="1B0618FE" w:rsidR="00FB29B5" w:rsidRPr="00C3544F" w:rsidRDefault="00FB29B5" w:rsidP="00FB29B5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0B6B007C" w14:textId="757EC414" w:rsidR="00FB29B5" w:rsidRPr="00186BC4" w:rsidRDefault="00FB29B5" w:rsidP="00FB29B5">
            <w:pPr>
              <w:jc w:val="center"/>
              <w:rPr>
                <w:lang w:val="ru-RU"/>
              </w:rPr>
            </w:pPr>
            <w:proofErr w:type="spellStart"/>
            <w:r>
              <w:t>Іст.світ.літ</w:t>
            </w:r>
            <w:proofErr w:type="spellEnd"/>
            <w:r>
              <w:t xml:space="preserve">. </w:t>
            </w:r>
            <w:proofErr w:type="spellStart"/>
            <w:r>
              <w:t>доц.Челецька</w:t>
            </w:r>
            <w:proofErr w:type="spellEnd"/>
          </w:p>
        </w:tc>
        <w:tc>
          <w:tcPr>
            <w:tcW w:w="1984" w:type="dxa"/>
          </w:tcPr>
          <w:p w14:paraId="22FE3A23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</w:tcPr>
          <w:p w14:paraId="0E09272F" w14:textId="77777777" w:rsidR="00FB29B5" w:rsidRPr="006E287E" w:rsidRDefault="00FB29B5" w:rsidP="00FB2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032F49" w14:textId="36395163" w:rsidR="00FB29B5" w:rsidRPr="000B1807" w:rsidRDefault="00FB29B5" w:rsidP="00FB29B5">
            <w:pPr>
              <w:jc w:val="center"/>
            </w:pPr>
          </w:p>
        </w:tc>
        <w:tc>
          <w:tcPr>
            <w:tcW w:w="1843" w:type="dxa"/>
          </w:tcPr>
          <w:p w14:paraId="6C39E73F" w14:textId="77777777" w:rsidR="00FB29B5" w:rsidRPr="006E287E" w:rsidRDefault="00FB29B5" w:rsidP="00FB2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DE2AA" w14:textId="77777777" w:rsidR="00FB29B5" w:rsidRPr="006E287E" w:rsidRDefault="00FB29B5" w:rsidP="00FB2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E6B9268" w14:textId="77777777" w:rsidR="00FB29B5" w:rsidRPr="006E287E" w:rsidRDefault="00FB29B5" w:rsidP="00FB29B5">
            <w:pPr>
              <w:jc w:val="center"/>
              <w:rPr>
                <w:sz w:val="20"/>
                <w:szCs w:val="20"/>
              </w:rPr>
            </w:pPr>
          </w:p>
        </w:tc>
      </w:tr>
      <w:tr w:rsidR="00FB29B5" w14:paraId="0D5E6C8E" w14:textId="2FDC841D" w:rsidTr="003D738F">
        <w:trPr>
          <w:trHeight w:val="240"/>
        </w:trPr>
        <w:tc>
          <w:tcPr>
            <w:tcW w:w="983" w:type="dxa"/>
          </w:tcPr>
          <w:p w14:paraId="570B7DF8" w14:textId="77777777" w:rsidR="00FB29B5" w:rsidRDefault="00FB29B5" w:rsidP="00FB29B5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4.06</w:t>
            </w:r>
          </w:p>
          <w:p w14:paraId="57A2DFD3" w14:textId="60AC8F8A" w:rsidR="00FB29B5" w:rsidRPr="00C3544F" w:rsidRDefault="00FB29B5" w:rsidP="00FB29B5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14:paraId="3958933C" w14:textId="64270F51" w:rsidR="00FB29B5" w:rsidRPr="00186BC4" w:rsidRDefault="00FB29B5" w:rsidP="00FB29B5">
            <w:pPr>
              <w:rPr>
                <w:lang w:val="ru-RU"/>
              </w:rPr>
            </w:pPr>
          </w:p>
        </w:tc>
        <w:tc>
          <w:tcPr>
            <w:tcW w:w="1984" w:type="dxa"/>
          </w:tcPr>
          <w:p w14:paraId="44E0699E" w14:textId="2F9291A5" w:rsidR="00FB29B5" w:rsidRPr="00642AC6" w:rsidRDefault="00FB29B5" w:rsidP="00FB29B5">
            <w:pPr>
              <w:jc w:val="center"/>
            </w:pPr>
            <w:proofErr w:type="spellStart"/>
            <w:r>
              <w:t>Іст.світ.літ</w:t>
            </w:r>
            <w:proofErr w:type="spellEnd"/>
            <w:r>
              <w:t xml:space="preserve">. </w:t>
            </w:r>
            <w:proofErr w:type="spellStart"/>
            <w:r>
              <w:t>доц.Челецька</w:t>
            </w:r>
            <w:proofErr w:type="spellEnd"/>
          </w:p>
        </w:tc>
        <w:tc>
          <w:tcPr>
            <w:tcW w:w="1985" w:type="dxa"/>
          </w:tcPr>
          <w:p w14:paraId="704098E7" w14:textId="77777777" w:rsidR="00FB29B5" w:rsidRPr="00642AC6" w:rsidRDefault="00FB29B5" w:rsidP="00FB29B5">
            <w:pPr>
              <w:jc w:val="center"/>
            </w:pPr>
          </w:p>
        </w:tc>
        <w:tc>
          <w:tcPr>
            <w:tcW w:w="2126" w:type="dxa"/>
          </w:tcPr>
          <w:p w14:paraId="7936D332" w14:textId="0A471F62" w:rsidR="00FB29B5" w:rsidRPr="00642AC6" w:rsidRDefault="00FB29B5" w:rsidP="00FB29B5">
            <w:pPr>
              <w:jc w:val="center"/>
            </w:pPr>
          </w:p>
        </w:tc>
        <w:tc>
          <w:tcPr>
            <w:tcW w:w="1843" w:type="dxa"/>
          </w:tcPr>
          <w:p w14:paraId="475119FA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4" w:type="dxa"/>
          </w:tcPr>
          <w:p w14:paraId="0787BCBA" w14:textId="1057904A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</w:tcPr>
          <w:p w14:paraId="39C50867" w14:textId="0E91B075" w:rsidR="00FB29B5" w:rsidRPr="00642AC6" w:rsidRDefault="00FB29B5" w:rsidP="00FB29B5">
            <w:pPr>
              <w:jc w:val="center"/>
            </w:pPr>
          </w:p>
        </w:tc>
      </w:tr>
      <w:tr w:rsidR="00FB29B5" w14:paraId="7FB611A3" w14:textId="56E03647" w:rsidTr="003D738F">
        <w:trPr>
          <w:trHeight w:val="225"/>
        </w:trPr>
        <w:tc>
          <w:tcPr>
            <w:tcW w:w="983" w:type="dxa"/>
          </w:tcPr>
          <w:p w14:paraId="61241528" w14:textId="77777777" w:rsidR="00FB29B5" w:rsidRDefault="00FB29B5" w:rsidP="00FB29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6</w:t>
            </w:r>
          </w:p>
          <w:p w14:paraId="7A774A2A" w14:textId="2AB44767" w:rsidR="00FB29B5" w:rsidRPr="00C54E72" w:rsidRDefault="00FB29B5" w:rsidP="00FB29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BC927D" w14:textId="75943587" w:rsidR="00FB29B5" w:rsidRPr="00186BC4" w:rsidRDefault="00FB29B5" w:rsidP="00FB29B5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054CA3C0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</w:tcPr>
          <w:p w14:paraId="0F0FDAA5" w14:textId="77777777" w:rsidR="00FB29B5" w:rsidRDefault="00FB29B5" w:rsidP="00FB29B5">
            <w:pPr>
              <w:jc w:val="center"/>
            </w:pPr>
            <w:proofErr w:type="spellStart"/>
            <w:r>
              <w:t>Іст.укр.культури</w:t>
            </w:r>
            <w:proofErr w:type="spellEnd"/>
          </w:p>
          <w:p w14:paraId="79D0A78F" w14:textId="6E43B0F3" w:rsidR="00FB29B5" w:rsidRPr="00642AC6" w:rsidRDefault="00FB29B5" w:rsidP="00FB29B5">
            <w:pPr>
              <w:jc w:val="center"/>
            </w:pPr>
            <w:proofErr w:type="spellStart"/>
            <w:r>
              <w:t>Доц.Макарчук</w:t>
            </w:r>
            <w:proofErr w:type="spellEnd"/>
          </w:p>
        </w:tc>
        <w:tc>
          <w:tcPr>
            <w:tcW w:w="2126" w:type="dxa"/>
          </w:tcPr>
          <w:p w14:paraId="35E83F48" w14:textId="77777777" w:rsidR="00FB29B5" w:rsidRDefault="00FB29B5" w:rsidP="00FB29B5">
            <w:pPr>
              <w:jc w:val="center"/>
            </w:pPr>
            <w:proofErr w:type="spellStart"/>
            <w:r>
              <w:t>Іст.укр.культури</w:t>
            </w:r>
            <w:proofErr w:type="spellEnd"/>
          </w:p>
          <w:p w14:paraId="54B92404" w14:textId="29D0814D" w:rsidR="00FB29B5" w:rsidRPr="008030C8" w:rsidRDefault="00FB29B5" w:rsidP="00FB29B5">
            <w:pPr>
              <w:jc w:val="center"/>
            </w:pPr>
            <w:proofErr w:type="spellStart"/>
            <w:r>
              <w:t>Доц.Макарчук</w:t>
            </w:r>
            <w:proofErr w:type="spellEnd"/>
          </w:p>
        </w:tc>
        <w:tc>
          <w:tcPr>
            <w:tcW w:w="1843" w:type="dxa"/>
          </w:tcPr>
          <w:p w14:paraId="5DA78C16" w14:textId="7C274747" w:rsidR="00FB29B5" w:rsidRPr="00642AC6" w:rsidRDefault="00FB29B5" w:rsidP="00FB29B5">
            <w:pPr>
              <w:jc w:val="center"/>
            </w:pPr>
            <w:proofErr w:type="spellStart"/>
            <w:r>
              <w:t>Іст.світ.літ</w:t>
            </w:r>
            <w:proofErr w:type="spellEnd"/>
            <w:r>
              <w:t xml:space="preserve">. </w:t>
            </w:r>
            <w:proofErr w:type="spellStart"/>
            <w:r>
              <w:t>доц.Челецька</w:t>
            </w:r>
            <w:proofErr w:type="spellEnd"/>
          </w:p>
        </w:tc>
        <w:tc>
          <w:tcPr>
            <w:tcW w:w="1984" w:type="dxa"/>
          </w:tcPr>
          <w:p w14:paraId="639A8E68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</w:tcPr>
          <w:p w14:paraId="728F19FB" w14:textId="77777777" w:rsidR="00FB29B5" w:rsidRPr="00642AC6" w:rsidRDefault="00FB29B5" w:rsidP="00FB29B5">
            <w:pPr>
              <w:jc w:val="center"/>
            </w:pPr>
          </w:p>
        </w:tc>
      </w:tr>
      <w:tr w:rsidR="00FB29B5" w14:paraId="5533E6EA" w14:textId="76E4AA5E" w:rsidTr="003D738F">
        <w:trPr>
          <w:trHeight w:val="225"/>
        </w:trPr>
        <w:tc>
          <w:tcPr>
            <w:tcW w:w="983" w:type="dxa"/>
          </w:tcPr>
          <w:p w14:paraId="241FF782" w14:textId="77777777" w:rsidR="00FB29B5" w:rsidRDefault="00FB29B5" w:rsidP="00FB29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6</w:t>
            </w:r>
          </w:p>
          <w:p w14:paraId="06CF9EC4" w14:textId="2BE24FE6" w:rsidR="00FB29B5" w:rsidRPr="00C54E72" w:rsidRDefault="00FB29B5" w:rsidP="00FB29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A06D58" w14:textId="77777777" w:rsidR="00FB29B5" w:rsidRPr="00186BC4" w:rsidRDefault="00FB29B5" w:rsidP="00FB29B5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458F88A8" w14:textId="77777777" w:rsidR="00FB29B5" w:rsidRPr="000B1807" w:rsidRDefault="00FB29B5" w:rsidP="00FB29B5">
            <w:pPr>
              <w:jc w:val="center"/>
            </w:pPr>
          </w:p>
        </w:tc>
        <w:tc>
          <w:tcPr>
            <w:tcW w:w="1985" w:type="dxa"/>
          </w:tcPr>
          <w:p w14:paraId="2E7A7E02" w14:textId="77777777" w:rsidR="00FB29B5" w:rsidRPr="00642AC6" w:rsidRDefault="00FB29B5" w:rsidP="00FB29B5">
            <w:pPr>
              <w:jc w:val="center"/>
            </w:pPr>
          </w:p>
        </w:tc>
        <w:tc>
          <w:tcPr>
            <w:tcW w:w="2126" w:type="dxa"/>
          </w:tcPr>
          <w:p w14:paraId="2C40D890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843" w:type="dxa"/>
          </w:tcPr>
          <w:p w14:paraId="4EC0CAE1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4" w:type="dxa"/>
          </w:tcPr>
          <w:p w14:paraId="7124D3C6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</w:tcPr>
          <w:p w14:paraId="3D68BF7A" w14:textId="77777777" w:rsidR="00FB29B5" w:rsidRPr="00642AC6" w:rsidRDefault="00FB29B5" w:rsidP="00FB29B5">
            <w:pPr>
              <w:jc w:val="center"/>
            </w:pPr>
          </w:p>
        </w:tc>
      </w:tr>
      <w:tr w:rsidR="00FB29B5" w:rsidRPr="00642AC6" w14:paraId="2587867F" w14:textId="77777777" w:rsidTr="003D738F">
        <w:trPr>
          <w:trHeight w:val="22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807" w14:textId="5E3040D0" w:rsidR="00FB29B5" w:rsidRDefault="00FB29B5" w:rsidP="00FB29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6</w:t>
            </w:r>
          </w:p>
          <w:p w14:paraId="0CDEF5BA" w14:textId="77777777" w:rsidR="00FB29B5" w:rsidRPr="00C54E72" w:rsidRDefault="00FB29B5" w:rsidP="00FB29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99" w14:textId="77777777" w:rsidR="00FB29B5" w:rsidRPr="00186BC4" w:rsidRDefault="00FB29B5" w:rsidP="00FB29B5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B1C" w14:textId="77777777" w:rsidR="00FB29B5" w:rsidRPr="000B1807" w:rsidRDefault="00FB29B5" w:rsidP="00FB29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763" w14:textId="77777777" w:rsidR="00FB29B5" w:rsidRPr="00642AC6" w:rsidRDefault="00FB29B5" w:rsidP="00FB29B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CE0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191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740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859" w14:textId="77777777" w:rsidR="00FB29B5" w:rsidRPr="00642AC6" w:rsidRDefault="00FB29B5" w:rsidP="00FB29B5">
            <w:pPr>
              <w:jc w:val="center"/>
            </w:pPr>
          </w:p>
        </w:tc>
      </w:tr>
      <w:tr w:rsidR="00FB29B5" w:rsidRPr="00642AC6" w14:paraId="63E4ED2E" w14:textId="77777777" w:rsidTr="003D738F">
        <w:trPr>
          <w:trHeight w:val="22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766" w14:textId="56844BE2" w:rsidR="00FB29B5" w:rsidRDefault="00FB29B5" w:rsidP="00FB29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6</w:t>
            </w:r>
          </w:p>
          <w:p w14:paraId="2CD465EA" w14:textId="77777777" w:rsidR="00FB29B5" w:rsidRPr="00C54E72" w:rsidRDefault="00FB29B5" w:rsidP="00FB29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E06" w14:textId="77777777" w:rsidR="00FB29B5" w:rsidRPr="00186BC4" w:rsidRDefault="00FB29B5" w:rsidP="00FB29B5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8F9" w14:textId="77777777" w:rsidR="00FB29B5" w:rsidRPr="000B1807" w:rsidRDefault="00FB29B5" w:rsidP="00FB29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EC5" w14:textId="77777777" w:rsidR="00FB29B5" w:rsidRPr="00642AC6" w:rsidRDefault="00FB29B5" w:rsidP="00FB29B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E37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4DF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E07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32B" w14:textId="77777777" w:rsidR="00FB29B5" w:rsidRPr="00642AC6" w:rsidRDefault="00FB29B5" w:rsidP="00FB29B5">
            <w:pPr>
              <w:jc w:val="center"/>
            </w:pPr>
          </w:p>
        </w:tc>
      </w:tr>
      <w:tr w:rsidR="00FB29B5" w:rsidRPr="00642AC6" w14:paraId="0A00917F" w14:textId="77777777" w:rsidTr="003D738F">
        <w:trPr>
          <w:trHeight w:val="22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F44" w14:textId="779FD815" w:rsidR="00FB29B5" w:rsidRDefault="00FB29B5" w:rsidP="00FB29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6</w:t>
            </w:r>
          </w:p>
          <w:p w14:paraId="25612093" w14:textId="77777777" w:rsidR="00FB29B5" w:rsidRPr="00C54E72" w:rsidRDefault="00FB29B5" w:rsidP="00FB29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E52" w14:textId="77777777" w:rsidR="00FB29B5" w:rsidRPr="00186BC4" w:rsidRDefault="00FB29B5" w:rsidP="00FB29B5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E3E" w14:textId="77777777" w:rsidR="00FB29B5" w:rsidRPr="000B1807" w:rsidRDefault="00FB29B5" w:rsidP="00FB29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AD1" w14:textId="77777777" w:rsidR="00FB29B5" w:rsidRPr="00642AC6" w:rsidRDefault="00FB29B5" w:rsidP="00FB29B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9E7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4ED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20E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146" w14:textId="77777777" w:rsidR="00FB29B5" w:rsidRPr="00642AC6" w:rsidRDefault="00FB29B5" w:rsidP="00FB29B5">
            <w:pPr>
              <w:jc w:val="center"/>
            </w:pPr>
          </w:p>
        </w:tc>
      </w:tr>
      <w:tr w:rsidR="00FB29B5" w:rsidRPr="00642AC6" w14:paraId="41C85571" w14:textId="77777777" w:rsidTr="003D738F">
        <w:trPr>
          <w:trHeight w:val="22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A4D" w14:textId="38E41554" w:rsidR="00FB29B5" w:rsidRDefault="00FB29B5" w:rsidP="00FB29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0.06</w:t>
            </w:r>
          </w:p>
          <w:p w14:paraId="1DC71969" w14:textId="77777777" w:rsidR="00FB29B5" w:rsidRPr="00C54E72" w:rsidRDefault="00FB29B5" w:rsidP="00FB29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806" w14:textId="77777777" w:rsidR="00FB29B5" w:rsidRPr="00186BC4" w:rsidRDefault="00FB29B5" w:rsidP="00FB29B5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7F0" w14:textId="77777777" w:rsidR="00FB29B5" w:rsidRPr="000B1807" w:rsidRDefault="00FB29B5" w:rsidP="00FB29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278" w14:textId="77777777" w:rsidR="00FB29B5" w:rsidRPr="00642AC6" w:rsidRDefault="00FB29B5" w:rsidP="00FB29B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F17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BF8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12E" w14:textId="77777777" w:rsidR="00FB29B5" w:rsidRPr="00642AC6" w:rsidRDefault="00FB29B5" w:rsidP="00FB29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B26" w14:textId="77777777" w:rsidR="00FB29B5" w:rsidRPr="00642AC6" w:rsidRDefault="00FB29B5" w:rsidP="00FB29B5">
            <w:pPr>
              <w:jc w:val="center"/>
            </w:pPr>
          </w:p>
        </w:tc>
      </w:tr>
      <w:tr w:rsidR="00FB29B5" w:rsidRPr="00642AC6" w14:paraId="2A8A7932" w14:textId="77777777" w:rsidTr="003D738F">
        <w:trPr>
          <w:trHeight w:val="22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935" w14:textId="217445F5" w:rsidR="00FB29B5" w:rsidRDefault="00FB29B5" w:rsidP="00FB29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6</w:t>
            </w:r>
          </w:p>
          <w:p w14:paraId="04AC8872" w14:textId="77777777" w:rsidR="00FB29B5" w:rsidRDefault="00FB29B5" w:rsidP="00FB29B5">
            <w:pPr>
              <w:jc w:val="center"/>
              <w:rPr>
                <w:b/>
                <w:sz w:val="32"/>
                <w:szCs w:val="32"/>
              </w:rPr>
            </w:pPr>
          </w:p>
          <w:p w14:paraId="58A226A7" w14:textId="77777777" w:rsidR="00FB29B5" w:rsidRPr="00C54E72" w:rsidRDefault="00FB29B5" w:rsidP="00FB29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BF2" w14:textId="77777777" w:rsidR="00FB29B5" w:rsidRDefault="00FB29B5" w:rsidP="00A8320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 w:rsidR="00A8320D">
              <w:rPr>
                <w:lang w:val="ru-RU"/>
              </w:rPr>
              <w:t xml:space="preserve"> </w:t>
            </w:r>
            <w:proofErr w:type="spellStart"/>
            <w:proofErr w:type="gramStart"/>
            <w:r w:rsidR="00A8320D">
              <w:rPr>
                <w:lang w:val="ru-RU"/>
              </w:rPr>
              <w:t>доц.Островська</w:t>
            </w:r>
            <w:proofErr w:type="spellEnd"/>
            <w:proofErr w:type="gramEnd"/>
          </w:p>
          <w:p w14:paraId="3D8B7EAA" w14:textId="77777777" w:rsidR="00A8320D" w:rsidRDefault="00A8320D" w:rsidP="00A8320D">
            <w:pPr>
              <w:jc w:val="center"/>
              <w:rPr>
                <w:lang w:val="ru-RU"/>
              </w:rPr>
            </w:pPr>
          </w:p>
          <w:p w14:paraId="5FB1AAAF" w14:textId="35324CD0" w:rsidR="00A8320D" w:rsidRPr="00186BC4" w:rsidRDefault="00A8320D" w:rsidP="00A8320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.Руд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EEE" w14:textId="77777777" w:rsidR="00FB29B5" w:rsidRDefault="00FB29B5" w:rsidP="00FB29B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19E28717" w14:textId="77777777" w:rsidR="00A8320D" w:rsidRDefault="00A8320D" w:rsidP="00FB29B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.Лозинська</w:t>
            </w:r>
            <w:proofErr w:type="spellEnd"/>
          </w:p>
          <w:p w14:paraId="1F4B8A56" w14:textId="77777777" w:rsidR="00A8320D" w:rsidRDefault="00A8320D" w:rsidP="00FB29B5">
            <w:pPr>
              <w:jc w:val="center"/>
              <w:rPr>
                <w:lang w:val="ru-RU"/>
              </w:rPr>
            </w:pPr>
          </w:p>
          <w:p w14:paraId="3DEDE97F" w14:textId="6BF3DC0B" w:rsidR="00A8320D" w:rsidRPr="000B1807" w:rsidRDefault="00A8320D" w:rsidP="00FB29B5">
            <w:pPr>
              <w:jc w:val="center"/>
            </w:pPr>
            <w:proofErr w:type="spellStart"/>
            <w:r>
              <w:rPr>
                <w:lang w:val="ru-RU"/>
              </w:rPr>
              <w:t>Ас.Марке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AD1" w14:textId="77777777" w:rsidR="00FB29B5" w:rsidRDefault="00FB29B5" w:rsidP="00FB29B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0AAC8EC3" w14:textId="77777777" w:rsidR="00A8320D" w:rsidRDefault="00A8320D" w:rsidP="00FB29B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.Алієва</w:t>
            </w:r>
            <w:proofErr w:type="spellEnd"/>
          </w:p>
          <w:p w14:paraId="6BD541C6" w14:textId="77777777" w:rsidR="00A8320D" w:rsidRDefault="00A8320D" w:rsidP="00FB29B5">
            <w:pPr>
              <w:jc w:val="center"/>
              <w:rPr>
                <w:lang w:val="ru-RU"/>
              </w:rPr>
            </w:pPr>
          </w:p>
          <w:p w14:paraId="6B237285" w14:textId="498B7ED0" w:rsidR="00A8320D" w:rsidRPr="00642AC6" w:rsidRDefault="00A8320D" w:rsidP="00FB29B5">
            <w:pPr>
              <w:jc w:val="center"/>
            </w:pPr>
            <w:proofErr w:type="spellStart"/>
            <w:r>
              <w:rPr>
                <w:lang w:val="ru-RU"/>
              </w:rPr>
              <w:t>Ас.Штайне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AEF" w14:textId="77777777" w:rsidR="00FB29B5" w:rsidRDefault="00FB29B5" w:rsidP="00FB29B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3FBD1C15" w14:textId="77777777" w:rsidR="00A8320D" w:rsidRDefault="00A8320D" w:rsidP="00FB29B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.Теплий</w:t>
            </w:r>
            <w:proofErr w:type="spellEnd"/>
          </w:p>
          <w:p w14:paraId="6B780175" w14:textId="77777777" w:rsidR="00A8320D" w:rsidRDefault="00A8320D" w:rsidP="00FB29B5">
            <w:pPr>
              <w:jc w:val="center"/>
              <w:rPr>
                <w:lang w:val="ru-RU"/>
              </w:rPr>
            </w:pPr>
          </w:p>
          <w:p w14:paraId="49ED39CC" w14:textId="19C66FD1" w:rsidR="00A8320D" w:rsidRPr="00642AC6" w:rsidRDefault="00A8320D" w:rsidP="00FB29B5">
            <w:pPr>
              <w:jc w:val="center"/>
            </w:pPr>
            <w:proofErr w:type="spellStart"/>
            <w:r>
              <w:rPr>
                <w:lang w:val="ru-RU"/>
              </w:rPr>
              <w:t>Доц.Іващиш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07C" w14:textId="77777777" w:rsidR="00FB29B5" w:rsidRDefault="00FB29B5" w:rsidP="00FB29B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 w:rsidR="00A8320D">
              <w:rPr>
                <w:lang w:val="ru-RU"/>
              </w:rPr>
              <w:t xml:space="preserve"> </w:t>
            </w:r>
            <w:proofErr w:type="spellStart"/>
            <w:r w:rsidR="00A8320D">
              <w:rPr>
                <w:lang w:val="ru-RU"/>
              </w:rPr>
              <w:t>ас.Висоцька</w:t>
            </w:r>
            <w:proofErr w:type="spellEnd"/>
          </w:p>
          <w:p w14:paraId="576ACD48" w14:textId="77777777" w:rsidR="00A8320D" w:rsidRDefault="00A8320D" w:rsidP="00FB29B5">
            <w:pPr>
              <w:jc w:val="center"/>
              <w:rPr>
                <w:lang w:val="ru-RU"/>
              </w:rPr>
            </w:pPr>
          </w:p>
          <w:p w14:paraId="2CCF2D17" w14:textId="5B2A7184" w:rsidR="00A8320D" w:rsidRPr="00642AC6" w:rsidRDefault="00A8320D" w:rsidP="00FB29B5">
            <w:pPr>
              <w:jc w:val="center"/>
            </w:pPr>
            <w:proofErr w:type="spellStart"/>
            <w:r>
              <w:rPr>
                <w:lang w:val="ru-RU"/>
              </w:rPr>
              <w:t>Доц.Тепл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6AD" w14:textId="77777777" w:rsidR="00FB29B5" w:rsidRDefault="00FB29B5" w:rsidP="00FB29B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50C9A3B9" w14:textId="77777777" w:rsidR="00A8320D" w:rsidRDefault="00A8320D" w:rsidP="00FB29B5">
            <w:pPr>
              <w:jc w:val="center"/>
              <w:rPr>
                <w:lang w:val="ru-RU"/>
              </w:rPr>
            </w:pPr>
          </w:p>
          <w:p w14:paraId="23018700" w14:textId="5E88542B" w:rsidR="00A8320D" w:rsidRPr="00642AC6" w:rsidRDefault="00A8320D" w:rsidP="00FB29B5">
            <w:pPr>
              <w:jc w:val="center"/>
            </w:pPr>
            <w:proofErr w:type="spellStart"/>
            <w:r>
              <w:rPr>
                <w:lang w:val="ru-RU"/>
              </w:rPr>
              <w:t>Франц.м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4F5" w14:textId="6C6B9ED6" w:rsidR="00FB29B5" w:rsidRPr="00642AC6" w:rsidRDefault="00FB29B5" w:rsidP="00FB29B5">
            <w:pPr>
              <w:jc w:val="center"/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</w:tr>
    </w:tbl>
    <w:p w14:paraId="432E7C4B" w14:textId="77777777" w:rsidR="00035268" w:rsidRPr="00C54E72" w:rsidRDefault="00035268" w:rsidP="00035268">
      <w:pPr>
        <w:jc w:val="both"/>
        <w:rPr>
          <w:b/>
          <w:sz w:val="32"/>
          <w:szCs w:val="32"/>
        </w:rPr>
      </w:pPr>
    </w:p>
    <w:p w14:paraId="6963288D" w14:textId="77777777" w:rsidR="00035268" w:rsidRPr="00C54E72" w:rsidRDefault="00035268" w:rsidP="00035268">
      <w:pPr>
        <w:jc w:val="both"/>
        <w:rPr>
          <w:b/>
          <w:sz w:val="32"/>
          <w:szCs w:val="32"/>
        </w:rPr>
      </w:pPr>
    </w:p>
    <w:p w14:paraId="1C17AB3A" w14:textId="77777777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.</w:t>
      </w:r>
    </w:p>
    <w:p w14:paraId="5310892A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3C6AF9D5" w14:textId="77777777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6EFF3798" w14:textId="6A3D436D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54578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5004AC8B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5E5C20BE" w14:textId="77777777" w:rsidR="00035268" w:rsidRDefault="00035268" w:rsidP="00035268">
      <w:pPr>
        <w:jc w:val="right"/>
        <w:rPr>
          <w:b/>
          <w:sz w:val="32"/>
          <w:szCs w:val="32"/>
        </w:rPr>
      </w:pPr>
    </w:p>
    <w:p w14:paraId="0F610779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18685665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75C72553" w14:textId="33188EAD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545780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 201</w:t>
      </w:r>
      <w:r w:rsidR="00D439F4">
        <w:rPr>
          <w:b/>
          <w:sz w:val="32"/>
          <w:szCs w:val="32"/>
        </w:rPr>
        <w:t>8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1</w:t>
      </w:r>
      <w:r w:rsidR="00D439F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p w14:paraId="73EFC9AD" w14:textId="77777777" w:rsidR="00035268" w:rsidRDefault="00035268" w:rsidP="00035268">
      <w:pPr>
        <w:jc w:val="center"/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1927"/>
        <w:gridCol w:w="1984"/>
        <w:gridCol w:w="1985"/>
        <w:gridCol w:w="2126"/>
        <w:gridCol w:w="1843"/>
        <w:gridCol w:w="1842"/>
        <w:gridCol w:w="1843"/>
      </w:tblGrid>
      <w:tr w:rsidR="004E093A" w14:paraId="4E52929A" w14:textId="0FE71108" w:rsidTr="004E093A">
        <w:trPr>
          <w:trHeight w:val="300"/>
        </w:trPr>
        <w:tc>
          <w:tcPr>
            <w:tcW w:w="1041" w:type="dxa"/>
          </w:tcPr>
          <w:p w14:paraId="5118DAAC" w14:textId="77777777" w:rsidR="004E093A" w:rsidRPr="00642AC6" w:rsidRDefault="004E093A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4189D6D2" w14:textId="77777777" w:rsidR="004E093A" w:rsidRPr="00642AC6" w:rsidRDefault="004E093A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927" w:type="dxa"/>
          </w:tcPr>
          <w:p w14:paraId="60030410" w14:textId="77777777" w:rsidR="004E093A" w:rsidRDefault="004E093A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21</w:t>
            </w:r>
          </w:p>
        </w:tc>
        <w:tc>
          <w:tcPr>
            <w:tcW w:w="1984" w:type="dxa"/>
          </w:tcPr>
          <w:p w14:paraId="6EBFC87B" w14:textId="77777777" w:rsidR="004E093A" w:rsidRDefault="004E093A" w:rsidP="006C4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21</w:t>
            </w:r>
          </w:p>
        </w:tc>
        <w:tc>
          <w:tcPr>
            <w:tcW w:w="1985" w:type="dxa"/>
          </w:tcPr>
          <w:p w14:paraId="4E7AFB63" w14:textId="77777777" w:rsidR="004E093A" w:rsidRDefault="004E093A" w:rsidP="006C4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22</w:t>
            </w:r>
          </w:p>
        </w:tc>
        <w:tc>
          <w:tcPr>
            <w:tcW w:w="2126" w:type="dxa"/>
          </w:tcPr>
          <w:p w14:paraId="5F0AE399" w14:textId="481BE563" w:rsidR="004E093A" w:rsidRDefault="004E093A" w:rsidP="00D43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ч-21</w:t>
            </w:r>
          </w:p>
        </w:tc>
        <w:tc>
          <w:tcPr>
            <w:tcW w:w="1843" w:type="dxa"/>
          </w:tcPr>
          <w:p w14:paraId="3FCA4E3B" w14:textId="1FADC1B6" w:rsidR="004E093A" w:rsidRDefault="004E093A" w:rsidP="00D43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п-21</w:t>
            </w:r>
          </w:p>
        </w:tc>
        <w:tc>
          <w:tcPr>
            <w:tcW w:w="1842" w:type="dxa"/>
          </w:tcPr>
          <w:p w14:paraId="4F280B9E" w14:textId="0F20C488" w:rsidR="004E093A" w:rsidRDefault="004E093A" w:rsidP="00D43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х-21</w:t>
            </w:r>
          </w:p>
        </w:tc>
        <w:tc>
          <w:tcPr>
            <w:tcW w:w="1843" w:type="dxa"/>
          </w:tcPr>
          <w:p w14:paraId="7C118BE4" w14:textId="57A67B5C" w:rsidR="004E093A" w:rsidRDefault="004E093A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21</w:t>
            </w:r>
          </w:p>
        </w:tc>
      </w:tr>
      <w:tr w:rsidR="004E093A" w14:paraId="3D2C977F" w14:textId="431CFE93" w:rsidTr="004E093A">
        <w:trPr>
          <w:trHeight w:val="285"/>
        </w:trPr>
        <w:tc>
          <w:tcPr>
            <w:tcW w:w="1041" w:type="dxa"/>
          </w:tcPr>
          <w:p w14:paraId="5DF56E26" w14:textId="77777777" w:rsidR="004E093A" w:rsidRDefault="004E093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.06</w:t>
            </w:r>
          </w:p>
          <w:p w14:paraId="50CEEE7E" w14:textId="7AEFD619" w:rsidR="004E093A" w:rsidRPr="00C3544F" w:rsidRDefault="004E093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27" w:type="dxa"/>
          </w:tcPr>
          <w:p w14:paraId="29814162" w14:textId="728442C6" w:rsidR="004E093A" w:rsidRPr="00186BC4" w:rsidRDefault="00483FF6" w:rsidP="00CF40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  <w:tc>
          <w:tcPr>
            <w:tcW w:w="1984" w:type="dxa"/>
          </w:tcPr>
          <w:p w14:paraId="0D048DB1" w14:textId="57028AC8" w:rsidR="004E093A" w:rsidRPr="00092C95" w:rsidRDefault="00483FF6" w:rsidP="00092C95"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  <w:tc>
          <w:tcPr>
            <w:tcW w:w="1985" w:type="dxa"/>
          </w:tcPr>
          <w:p w14:paraId="1349C56F" w14:textId="17930761" w:rsidR="004E093A" w:rsidRPr="00092C95" w:rsidRDefault="00483FF6" w:rsidP="00912973"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  <w:tc>
          <w:tcPr>
            <w:tcW w:w="2126" w:type="dxa"/>
          </w:tcPr>
          <w:p w14:paraId="1027E2E9" w14:textId="7E8EDD37" w:rsidR="004E093A" w:rsidRPr="00642AC6" w:rsidRDefault="00483FF6" w:rsidP="00CF408E">
            <w:pPr>
              <w:jc w:val="center"/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  <w:tc>
          <w:tcPr>
            <w:tcW w:w="1843" w:type="dxa"/>
          </w:tcPr>
          <w:p w14:paraId="6538B5DF" w14:textId="49C98409" w:rsidR="004E093A" w:rsidRPr="00642AC6" w:rsidRDefault="00483FF6" w:rsidP="00CF408E">
            <w:pPr>
              <w:jc w:val="center"/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  <w:tc>
          <w:tcPr>
            <w:tcW w:w="1842" w:type="dxa"/>
          </w:tcPr>
          <w:p w14:paraId="4BA612D0" w14:textId="52DB2D40" w:rsidR="004E093A" w:rsidRPr="00642AC6" w:rsidRDefault="00483FF6" w:rsidP="00CF408E">
            <w:pPr>
              <w:jc w:val="center"/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  <w:tc>
          <w:tcPr>
            <w:tcW w:w="1843" w:type="dxa"/>
          </w:tcPr>
          <w:p w14:paraId="0B5724EB" w14:textId="3D63E43D" w:rsidR="004E093A" w:rsidRPr="00642AC6" w:rsidRDefault="00483FF6" w:rsidP="0030229A">
            <w:pPr>
              <w:jc w:val="center"/>
            </w:pPr>
            <w:proofErr w:type="spellStart"/>
            <w:r>
              <w:rPr>
                <w:lang w:val="ru-RU"/>
              </w:rPr>
              <w:t>Інозе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</w:tr>
      <w:tr w:rsidR="004E093A" w14:paraId="5AEA31AC" w14:textId="3F0CABB9" w:rsidTr="004E093A">
        <w:trPr>
          <w:trHeight w:val="285"/>
        </w:trPr>
        <w:tc>
          <w:tcPr>
            <w:tcW w:w="1041" w:type="dxa"/>
          </w:tcPr>
          <w:p w14:paraId="24E02181" w14:textId="44BC0FD3" w:rsidR="004E093A" w:rsidRDefault="004E093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.06</w:t>
            </w:r>
          </w:p>
          <w:p w14:paraId="72BCA61F" w14:textId="43801CDD" w:rsidR="004E093A" w:rsidRPr="00C3544F" w:rsidRDefault="004E093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27" w:type="dxa"/>
          </w:tcPr>
          <w:p w14:paraId="13A58E83" w14:textId="77777777" w:rsidR="004E093A" w:rsidRPr="00186BC4" w:rsidRDefault="004E093A" w:rsidP="00CF408E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5158FF25" w14:textId="77777777" w:rsidR="004E093A" w:rsidRPr="00642AC6" w:rsidRDefault="004E093A" w:rsidP="00CF408E">
            <w:pPr>
              <w:jc w:val="center"/>
            </w:pPr>
          </w:p>
        </w:tc>
        <w:tc>
          <w:tcPr>
            <w:tcW w:w="1985" w:type="dxa"/>
          </w:tcPr>
          <w:p w14:paraId="5E411A30" w14:textId="77777777" w:rsidR="004E093A" w:rsidRPr="00642AC6" w:rsidRDefault="004E093A" w:rsidP="00CF408E">
            <w:pPr>
              <w:jc w:val="center"/>
            </w:pPr>
          </w:p>
        </w:tc>
        <w:tc>
          <w:tcPr>
            <w:tcW w:w="2126" w:type="dxa"/>
          </w:tcPr>
          <w:p w14:paraId="029684EC" w14:textId="285BE734" w:rsidR="004E093A" w:rsidRPr="00642AC6" w:rsidRDefault="004E093A" w:rsidP="0030229A">
            <w:pPr>
              <w:jc w:val="center"/>
            </w:pPr>
          </w:p>
        </w:tc>
        <w:tc>
          <w:tcPr>
            <w:tcW w:w="1843" w:type="dxa"/>
          </w:tcPr>
          <w:p w14:paraId="63761146" w14:textId="2D0B5F83" w:rsidR="004E093A" w:rsidRPr="00642AC6" w:rsidRDefault="004E093A" w:rsidP="0030229A">
            <w:pPr>
              <w:jc w:val="center"/>
            </w:pPr>
          </w:p>
        </w:tc>
        <w:tc>
          <w:tcPr>
            <w:tcW w:w="1842" w:type="dxa"/>
          </w:tcPr>
          <w:p w14:paraId="43818578" w14:textId="16393DFA" w:rsidR="004E093A" w:rsidRPr="00642AC6" w:rsidRDefault="004E093A" w:rsidP="0030229A">
            <w:pPr>
              <w:jc w:val="center"/>
            </w:pPr>
          </w:p>
        </w:tc>
        <w:tc>
          <w:tcPr>
            <w:tcW w:w="1843" w:type="dxa"/>
          </w:tcPr>
          <w:p w14:paraId="3313E833" w14:textId="77777777" w:rsidR="004E093A" w:rsidRPr="00642AC6" w:rsidRDefault="004E093A" w:rsidP="00CF408E">
            <w:pPr>
              <w:jc w:val="center"/>
            </w:pPr>
          </w:p>
        </w:tc>
      </w:tr>
      <w:tr w:rsidR="004E093A" w14:paraId="7FFD23A7" w14:textId="6D5C78B6" w:rsidTr="004E093A">
        <w:trPr>
          <w:trHeight w:val="270"/>
        </w:trPr>
        <w:tc>
          <w:tcPr>
            <w:tcW w:w="1041" w:type="dxa"/>
          </w:tcPr>
          <w:p w14:paraId="35D750BF" w14:textId="77777777" w:rsidR="004E093A" w:rsidRDefault="004E093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.06</w:t>
            </w:r>
          </w:p>
          <w:p w14:paraId="65806E98" w14:textId="235603AA" w:rsidR="004E093A" w:rsidRPr="00C3544F" w:rsidRDefault="004E093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27" w:type="dxa"/>
          </w:tcPr>
          <w:p w14:paraId="5E9289AB" w14:textId="77777777" w:rsidR="004E093A" w:rsidRPr="00186BC4" w:rsidRDefault="004E093A" w:rsidP="00CF408E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36B841BC" w14:textId="77777777" w:rsidR="004E093A" w:rsidRPr="00642AC6" w:rsidRDefault="004E093A" w:rsidP="00CF408E">
            <w:pPr>
              <w:jc w:val="center"/>
            </w:pPr>
          </w:p>
        </w:tc>
        <w:tc>
          <w:tcPr>
            <w:tcW w:w="1985" w:type="dxa"/>
          </w:tcPr>
          <w:p w14:paraId="55BE9041" w14:textId="77777777" w:rsidR="004E093A" w:rsidRPr="00642AC6" w:rsidRDefault="004E093A" w:rsidP="00CF408E">
            <w:pPr>
              <w:jc w:val="center"/>
            </w:pPr>
          </w:p>
        </w:tc>
        <w:tc>
          <w:tcPr>
            <w:tcW w:w="2126" w:type="dxa"/>
          </w:tcPr>
          <w:p w14:paraId="3FC03DE8" w14:textId="285DED7F" w:rsidR="004E093A" w:rsidRPr="00092C95" w:rsidRDefault="004E093A" w:rsidP="00092C95">
            <w:pPr>
              <w:jc w:val="center"/>
            </w:pPr>
          </w:p>
        </w:tc>
        <w:tc>
          <w:tcPr>
            <w:tcW w:w="1843" w:type="dxa"/>
          </w:tcPr>
          <w:p w14:paraId="0C26924A" w14:textId="59804182" w:rsidR="004E093A" w:rsidRPr="00F347A7" w:rsidRDefault="004E093A" w:rsidP="00F347A7">
            <w:pPr>
              <w:jc w:val="center"/>
            </w:pPr>
          </w:p>
        </w:tc>
        <w:tc>
          <w:tcPr>
            <w:tcW w:w="1842" w:type="dxa"/>
          </w:tcPr>
          <w:p w14:paraId="6CBF3FBD" w14:textId="0B190277" w:rsidR="004E093A" w:rsidRPr="009B229F" w:rsidRDefault="004E093A" w:rsidP="009B229F">
            <w:pPr>
              <w:ind w:firstLine="708"/>
            </w:pPr>
          </w:p>
        </w:tc>
        <w:tc>
          <w:tcPr>
            <w:tcW w:w="1843" w:type="dxa"/>
          </w:tcPr>
          <w:p w14:paraId="61DEEDAC" w14:textId="77777777" w:rsidR="004E093A" w:rsidRPr="009B229F" w:rsidRDefault="004E093A" w:rsidP="009B229F">
            <w:pPr>
              <w:ind w:firstLine="708"/>
            </w:pPr>
          </w:p>
        </w:tc>
      </w:tr>
      <w:tr w:rsidR="004E093A" w14:paraId="0E7692CA" w14:textId="1C6DABAE" w:rsidTr="004E093A">
        <w:trPr>
          <w:trHeight w:val="301"/>
        </w:trPr>
        <w:tc>
          <w:tcPr>
            <w:tcW w:w="1041" w:type="dxa"/>
          </w:tcPr>
          <w:p w14:paraId="4D753665" w14:textId="77777777" w:rsidR="004E093A" w:rsidRDefault="004E093A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6</w:t>
            </w:r>
          </w:p>
          <w:p w14:paraId="2D4DB062" w14:textId="63E1187C" w:rsidR="004E093A" w:rsidRPr="00097A72" w:rsidRDefault="004E093A" w:rsidP="00CF40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04732E5A" w14:textId="14567CD7" w:rsidR="004E093A" w:rsidRPr="00186BC4" w:rsidRDefault="00483FF6" w:rsidP="00CF40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.укр.культур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олесник</w:t>
            </w:r>
            <w:proofErr w:type="spellEnd"/>
          </w:p>
        </w:tc>
        <w:tc>
          <w:tcPr>
            <w:tcW w:w="1984" w:type="dxa"/>
          </w:tcPr>
          <w:p w14:paraId="51C5EC8A" w14:textId="14B9BAB0" w:rsidR="004E093A" w:rsidRPr="00642AC6" w:rsidRDefault="00483FF6" w:rsidP="00CF408E">
            <w:pPr>
              <w:jc w:val="center"/>
            </w:pPr>
            <w:proofErr w:type="spellStart"/>
            <w:r>
              <w:t>Іст.укр.культури</w:t>
            </w:r>
            <w:proofErr w:type="spellEnd"/>
            <w:r>
              <w:t xml:space="preserve"> </w:t>
            </w:r>
            <w:proofErr w:type="spellStart"/>
            <w:r>
              <w:t>доц.Колесник</w:t>
            </w:r>
            <w:proofErr w:type="spellEnd"/>
          </w:p>
        </w:tc>
        <w:tc>
          <w:tcPr>
            <w:tcW w:w="1985" w:type="dxa"/>
          </w:tcPr>
          <w:p w14:paraId="60767BC1" w14:textId="77777777" w:rsidR="004E093A" w:rsidRDefault="00483FF6" w:rsidP="00CF408E">
            <w:pPr>
              <w:jc w:val="center"/>
            </w:pPr>
            <w:proofErr w:type="spellStart"/>
            <w:r>
              <w:t>Іст.укр.культури</w:t>
            </w:r>
            <w:proofErr w:type="spellEnd"/>
            <w:r>
              <w:t xml:space="preserve"> </w:t>
            </w:r>
          </w:p>
          <w:p w14:paraId="31104CAA" w14:textId="0A59E6FC" w:rsidR="00483FF6" w:rsidRPr="00642AC6" w:rsidRDefault="00483FF6" w:rsidP="00CF408E">
            <w:pPr>
              <w:jc w:val="center"/>
            </w:pPr>
            <w:proofErr w:type="spellStart"/>
            <w:r>
              <w:t>Доц.Колесник</w:t>
            </w:r>
            <w:proofErr w:type="spellEnd"/>
          </w:p>
        </w:tc>
        <w:tc>
          <w:tcPr>
            <w:tcW w:w="2126" w:type="dxa"/>
          </w:tcPr>
          <w:p w14:paraId="5959EA20" w14:textId="77777777" w:rsidR="004E093A" w:rsidRPr="00642AC6" w:rsidRDefault="004E093A" w:rsidP="00CF408E">
            <w:pPr>
              <w:jc w:val="center"/>
            </w:pPr>
          </w:p>
        </w:tc>
        <w:tc>
          <w:tcPr>
            <w:tcW w:w="1843" w:type="dxa"/>
          </w:tcPr>
          <w:p w14:paraId="6977BBB1" w14:textId="77777777" w:rsidR="004E093A" w:rsidRPr="00642AC6" w:rsidRDefault="004E093A" w:rsidP="00CF408E">
            <w:pPr>
              <w:jc w:val="center"/>
            </w:pPr>
          </w:p>
        </w:tc>
        <w:tc>
          <w:tcPr>
            <w:tcW w:w="1842" w:type="dxa"/>
          </w:tcPr>
          <w:p w14:paraId="31686EFC" w14:textId="77777777" w:rsidR="004E093A" w:rsidRPr="00642AC6" w:rsidRDefault="004E093A" w:rsidP="00CF408E">
            <w:pPr>
              <w:jc w:val="center"/>
            </w:pPr>
          </w:p>
        </w:tc>
        <w:tc>
          <w:tcPr>
            <w:tcW w:w="1843" w:type="dxa"/>
          </w:tcPr>
          <w:p w14:paraId="75274835" w14:textId="77777777" w:rsidR="004E093A" w:rsidRPr="00642AC6" w:rsidRDefault="004E093A" w:rsidP="00CF408E">
            <w:pPr>
              <w:jc w:val="center"/>
            </w:pPr>
          </w:p>
        </w:tc>
      </w:tr>
      <w:tr w:rsidR="004E093A" w14:paraId="32699C51" w14:textId="1AB5E330" w:rsidTr="004E093A">
        <w:trPr>
          <w:trHeight w:val="240"/>
        </w:trPr>
        <w:tc>
          <w:tcPr>
            <w:tcW w:w="1041" w:type="dxa"/>
          </w:tcPr>
          <w:p w14:paraId="20D6FB3B" w14:textId="77777777" w:rsidR="004E093A" w:rsidRDefault="004E093A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6</w:t>
            </w:r>
          </w:p>
          <w:p w14:paraId="75EA0FAB" w14:textId="59BC1DFB" w:rsidR="004E093A" w:rsidRPr="00097A72" w:rsidRDefault="004E093A" w:rsidP="00CF40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554B9C71" w14:textId="77777777" w:rsidR="004E093A" w:rsidRPr="00186BC4" w:rsidRDefault="004E093A" w:rsidP="00CF408E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50BD6E4C" w14:textId="77777777" w:rsidR="004E093A" w:rsidRPr="00642AC6" w:rsidRDefault="004E093A" w:rsidP="00CF408E">
            <w:pPr>
              <w:jc w:val="center"/>
            </w:pPr>
          </w:p>
        </w:tc>
        <w:tc>
          <w:tcPr>
            <w:tcW w:w="1985" w:type="dxa"/>
          </w:tcPr>
          <w:p w14:paraId="0E3D2BE2" w14:textId="77777777" w:rsidR="004E093A" w:rsidRPr="00642AC6" w:rsidRDefault="004E093A" w:rsidP="00CF408E">
            <w:pPr>
              <w:jc w:val="center"/>
            </w:pPr>
          </w:p>
        </w:tc>
        <w:tc>
          <w:tcPr>
            <w:tcW w:w="2126" w:type="dxa"/>
          </w:tcPr>
          <w:p w14:paraId="101EC57F" w14:textId="77777777" w:rsidR="00483FF6" w:rsidRDefault="00483FF6" w:rsidP="00483FF6">
            <w:pPr>
              <w:jc w:val="center"/>
            </w:pPr>
            <w:proofErr w:type="spellStart"/>
            <w:r>
              <w:t>Іст.укр.культури</w:t>
            </w:r>
            <w:proofErr w:type="spellEnd"/>
            <w:r>
              <w:t xml:space="preserve"> </w:t>
            </w:r>
          </w:p>
          <w:p w14:paraId="5BC94182" w14:textId="078B43C6" w:rsidR="004E093A" w:rsidRPr="00642AC6" w:rsidRDefault="00483FF6" w:rsidP="00483FF6">
            <w:pPr>
              <w:jc w:val="center"/>
            </w:pPr>
            <w:proofErr w:type="spellStart"/>
            <w:r>
              <w:t>Доц.Колесник</w:t>
            </w:r>
            <w:proofErr w:type="spellEnd"/>
          </w:p>
        </w:tc>
        <w:tc>
          <w:tcPr>
            <w:tcW w:w="1843" w:type="dxa"/>
          </w:tcPr>
          <w:p w14:paraId="2D4F2DC2" w14:textId="77777777" w:rsidR="00483FF6" w:rsidRDefault="00483FF6" w:rsidP="00483FF6">
            <w:pPr>
              <w:jc w:val="center"/>
            </w:pPr>
            <w:proofErr w:type="spellStart"/>
            <w:r>
              <w:t>Іст.укр</w:t>
            </w:r>
            <w:proofErr w:type="spellEnd"/>
            <w:r>
              <w:t>.</w:t>
            </w:r>
          </w:p>
          <w:p w14:paraId="04B3C3F9" w14:textId="55E0D4C3" w:rsidR="00483FF6" w:rsidRDefault="00483FF6" w:rsidP="00483FF6">
            <w:pPr>
              <w:jc w:val="center"/>
            </w:pPr>
            <w:r>
              <w:t xml:space="preserve">культури </w:t>
            </w:r>
          </w:p>
          <w:p w14:paraId="52E31236" w14:textId="7F71CE0B" w:rsidR="004E093A" w:rsidRPr="000B1807" w:rsidRDefault="00483FF6" w:rsidP="00483FF6">
            <w:pPr>
              <w:jc w:val="center"/>
            </w:pPr>
            <w:proofErr w:type="spellStart"/>
            <w:r>
              <w:t>Доц.Колесник</w:t>
            </w:r>
            <w:proofErr w:type="spellEnd"/>
          </w:p>
        </w:tc>
        <w:tc>
          <w:tcPr>
            <w:tcW w:w="1842" w:type="dxa"/>
          </w:tcPr>
          <w:p w14:paraId="4B3537D1" w14:textId="77777777" w:rsidR="00483FF6" w:rsidRDefault="00483FF6" w:rsidP="00483FF6">
            <w:pPr>
              <w:jc w:val="center"/>
            </w:pPr>
            <w:proofErr w:type="spellStart"/>
            <w:r>
              <w:t>Іст.укр</w:t>
            </w:r>
            <w:proofErr w:type="spellEnd"/>
            <w:r>
              <w:t>.</w:t>
            </w:r>
          </w:p>
          <w:p w14:paraId="4BFA6ABD" w14:textId="519B3B0D" w:rsidR="00483FF6" w:rsidRDefault="00483FF6" w:rsidP="00483FF6">
            <w:pPr>
              <w:jc w:val="center"/>
            </w:pPr>
            <w:r>
              <w:t xml:space="preserve">культури </w:t>
            </w:r>
          </w:p>
          <w:p w14:paraId="6C3E705D" w14:textId="60DDC07B" w:rsidR="004E093A" w:rsidRPr="00642AC6" w:rsidRDefault="00483FF6" w:rsidP="00483FF6">
            <w:pPr>
              <w:jc w:val="center"/>
            </w:pPr>
            <w:proofErr w:type="spellStart"/>
            <w:r>
              <w:t>Доц.Колесник</w:t>
            </w:r>
            <w:proofErr w:type="spellEnd"/>
          </w:p>
        </w:tc>
        <w:tc>
          <w:tcPr>
            <w:tcW w:w="1843" w:type="dxa"/>
          </w:tcPr>
          <w:p w14:paraId="6648F267" w14:textId="77777777" w:rsidR="00483FF6" w:rsidRDefault="00483FF6" w:rsidP="00483FF6">
            <w:pPr>
              <w:jc w:val="center"/>
            </w:pPr>
            <w:proofErr w:type="spellStart"/>
            <w:r>
              <w:t>Іст.укр</w:t>
            </w:r>
            <w:proofErr w:type="spellEnd"/>
            <w:r>
              <w:t>.</w:t>
            </w:r>
          </w:p>
          <w:p w14:paraId="362E1722" w14:textId="53AB1B73" w:rsidR="00483FF6" w:rsidRDefault="00483FF6" w:rsidP="00483FF6">
            <w:pPr>
              <w:jc w:val="center"/>
            </w:pPr>
            <w:r>
              <w:t xml:space="preserve">культури </w:t>
            </w:r>
          </w:p>
          <w:p w14:paraId="40A21949" w14:textId="213A5523" w:rsidR="004E093A" w:rsidRPr="00642AC6" w:rsidRDefault="00483FF6" w:rsidP="00483FF6">
            <w:pPr>
              <w:jc w:val="center"/>
            </w:pPr>
            <w:proofErr w:type="spellStart"/>
            <w:r>
              <w:t>Доц.Колесник</w:t>
            </w:r>
            <w:proofErr w:type="spellEnd"/>
          </w:p>
        </w:tc>
      </w:tr>
      <w:tr w:rsidR="004E093A" w14:paraId="65BE6BDD" w14:textId="02FE5950" w:rsidTr="004E093A">
        <w:trPr>
          <w:trHeight w:val="195"/>
        </w:trPr>
        <w:tc>
          <w:tcPr>
            <w:tcW w:w="1041" w:type="dxa"/>
          </w:tcPr>
          <w:p w14:paraId="6A89A80A" w14:textId="77777777" w:rsidR="004E093A" w:rsidRDefault="004E093A" w:rsidP="009129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6</w:t>
            </w:r>
          </w:p>
          <w:p w14:paraId="189EA512" w14:textId="204AA431" w:rsidR="004E093A" w:rsidRPr="00097A72" w:rsidRDefault="004E093A" w:rsidP="009129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3FDE1E93" w14:textId="7E249785" w:rsidR="004E093A" w:rsidRPr="00186BC4" w:rsidRDefault="004E093A" w:rsidP="00912973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2665F633" w14:textId="2FB87412" w:rsidR="004E093A" w:rsidRPr="00642AC6" w:rsidRDefault="004E093A" w:rsidP="00912973">
            <w:pPr>
              <w:jc w:val="center"/>
            </w:pPr>
          </w:p>
        </w:tc>
        <w:tc>
          <w:tcPr>
            <w:tcW w:w="1985" w:type="dxa"/>
          </w:tcPr>
          <w:p w14:paraId="6FC2384A" w14:textId="0BF42191" w:rsidR="004E093A" w:rsidRPr="00642AC6" w:rsidRDefault="004E093A" w:rsidP="00912973">
            <w:pPr>
              <w:jc w:val="center"/>
            </w:pPr>
          </w:p>
        </w:tc>
        <w:tc>
          <w:tcPr>
            <w:tcW w:w="2126" w:type="dxa"/>
          </w:tcPr>
          <w:p w14:paraId="6CEEA054" w14:textId="5D0004E4" w:rsidR="004E093A" w:rsidRPr="009B229F" w:rsidRDefault="004E093A" w:rsidP="00912973">
            <w:pPr>
              <w:jc w:val="both"/>
            </w:pPr>
          </w:p>
        </w:tc>
        <w:tc>
          <w:tcPr>
            <w:tcW w:w="1843" w:type="dxa"/>
          </w:tcPr>
          <w:p w14:paraId="517BB674" w14:textId="61B44D22" w:rsidR="004E093A" w:rsidRPr="00642AC6" w:rsidRDefault="004E093A" w:rsidP="00912973">
            <w:pPr>
              <w:jc w:val="center"/>
            </w:pPr>
          </w:p>
        </w:tc>
        <w:tc>
          <w:tcPr>
            <w:tcW w:w="1842" w:type="dxa"/>
          </w:tcPr>
          <w:p w14:paraId="0A3671F5" w14:textId="68C17BB9" w:rsidR="004E093A" w:rsidRPr="00642AC6" w:rsidRDefault="004E093A" w:rsidP="00912973">
            <w:pPr>
              <w:jc w:val="center"/>
            </w:pPr>
          </w:p>
        </w:tc>
        <w:tc>
          <w:tcPr>
            <w:tcW w:w="1843" w:type="dxa"/>
          </w:tcPr>
          <w:p w14:paraId="0B4DB6EE" w14:textId="346717F8" w:rsidR="004E093A" w:rsidRPr="00642AC6" w:rsidRDefault="004E093A" w:rsidP="00912973">
            <w:pPr>
              <w:jc w:val="center"/>
            </w:pPr>
          </w:p>
        </w:tc>
      </w:tr>
      <w:tr w:rsidR="004E093A" w14:paraId="4E278E31" w14:textId="27825B36" w:rsidTr="004E093A">
        <w:trPr>
          <w:trHeight w:val="360"/>
        </w:trPr>
        <w:tc>
          <w:tcPr>
            <w:tcW w:w="1041" w:type="dxa"/>
          </w:tcPr>
          <w:p w14:paraId="28259E3E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6</w:t>
            </w:r>
          </w:p>
          <w:p w14:paraId="553CEF66" w14:textId="600B2F62" w:rsidR="004E093A" w:rsidRPr="00097A72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55416B56" w14:textId="77777777" w:rsidR="004E093A" w:rsidRDefault="00483FF6" w:rsidP="0083665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0463F0ED" w14:textId="77F24C4F" w:rsidR="00483FF6" w:rsidRPr="00186BC4" w:rsidRDefault="00483FF6" w:rsidP="0083665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Микитюк</w:t>
            </w:r>
            <w:proofErr w:type="spellEnd"/>
          </w:p>
        </w:tc>
        <w:tc>
          <w:tcPr>
            <w:tcW w:w="1984" w:type="dxa"/>
          </w:tcPr>
          <w:p w14:paraId="4BE5C880" w14:textId="77777777" w:rsidR="00483FF6" w:rsidRDefault="00483FF6" w:rsidP="00483FF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36B931AB" w14:textId="4949AEC4" w:rsidR="004E093A" w:rsidRPr="00186BC4" w:rsidRDefault="00483FF6" w:rsidP="00483FF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Микитюк</w:t>
            </w:r>
            <w:proofErr w:type="spellEnd"/>
          </w:p>
        </w:tc>
        <w:tc>
          <w:tcPr>
            <w:tcW w:w="1985" w:type="dxa"/>
          </w:tcPr>
          <w:p w14:paraId="2AC26DFF" w14:textId="77777777" w:rsidR="00483FF6" w:rsidRDefault="00483FF6" w:rsidP="00483FF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6E9E9BFA" w14:textId="77777777" w:rsidR="004E093A" w:rsidRDefault="00483FF6" w:rsidP="00483FF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Микитюк</w:t>
            </w:r>
            <w:proofErr w:type="spellEnd"/>
          </w:p>
          <w:p w14:paraId="496620A6" w14:textId="7CD4110A" w:rsidR="00483FF6" w:rsidRPr="00186BC4" w:rsidRDefault="00483FF6" w:rsidP="00483FF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91E6362" w14:textId="5FB8A385" w:rsidR="004E093A" w:rsidRPr="00B478D5" w:rsidRDefault="004E093A" w:rsidP="0083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D74B50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2" w:type="dxa"/>
          </w:tcPr>
          <w:p w14:paraId="77713C69" w14:textId="77777777" w:rsidR="004E093A" w:rsidRPr="000B1807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30B95178" w14:textId="0FD52F5A" w:rsidR="004E093A" w:rsidRPr="000B1807" w:rsidRDefault="004E093A" w:rsidP="00836658">
            <w:pPr>
              <w:jc w:val="center"/>
            </w:pPr>
          </w:p>
        </w:tc>
      </w:tr>
      <w:tr w:rsidR="004E093A" w14:paraId="22F60C30" w14:textId="3302F175" w:rsidTr="004E093A">
        <w:trPr>
          <w:trHeight w:val="330"/>
        </w:trPr>
        <w:tc>
          <w:tcPr>
            <w:tcW w:w="1041" w:type="dxa"/>
          </w:tcPr>
          <w:p w14:paraId="44B2EA83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08.06</w:t>
            </w:r>
          </w:p>
          <w:p w14:paraId="5E86C5FD" w14:textId="1B4517E8" w:rsidR="004E093A" w:rsidRPr="00097A72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6E645D6A" w14:textId="77777777" w:rsidR="004E093A" w:rsidRPr="00186BC4" w:rsidRDefault="004E093A" w:rsidP="00836658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1B60A558" w14:textId="77777777" w:rsidR="004E093A" w:rsidRPr="008030C8" w:rsidRDefault="004E093A" w:rsidP="00836658">
            <w:pPr>
              <w:jc w:val="center"/>
            </w:pPr>
          </w:p>
        </w:tc>
        <w:tc>
          <w:tcPr>
            <w:tcW w:w="1985" w:type="dxa"/>
          </w:tcPr>
          <w:p w14:paraId="65B3E1EE" w14:textId="77777777" w:rsidR="004E093A" w:rsidRPr="00642AC6" w:rsidRDefault="004E093A" w:rsidP="00836658">
            <w:pPr>
              <w:jc w:val="center"/>
            </w:pPr>
          </w:p>
        </w:tc>
        <w:tc>
          <w:tcPr>
            <w:tcW w:w="2126" w:type="dxa"/>
          </w:tcPr>
          <w:p w14:paraId="40EF53CF" w14:textId="641005C1" w:rsidR="004E093A" w:rsidRPr="00642AC6" w:rsidRDefault="00483FF6" w:rsidP="00836658">
            <w:pPr>
              <w:jc w:val="center"/>
            </w:pPr>
            <w:r>
              <w:t xml:space="preserve">Турецька мова </w:t>
            </w:r>
            <w:proofErr w:type="spellStart"/>
            <w:r>
              <w:t>ас.Витичак</w:t>
            </w:r>
            <w:proofErr w:type="spellEnd"/>
          </w:p>
        </w:tc>
        <w:tc>
          <w:tcPr>
            <w:tcW w:w="1843" w:type="dxa"/>
          </w:tcPr>
          <w:p w14:paraId="386EF8B4" w14:textId="31FB06B7" w:rsidR="004E093A" w:rsidRPr="00642AC6" w:rsidRDefault="00483FF6" w:rsidP="00836658">
            <w:pPr>
              <w:jc w:val="center"/>
            </w:pPr>
            <w:r>
              <w:t xml:space="preserve">Перська мова </w:t>
            </w:r>
            <w:proofErr w:type="spellStart"/>
            <w:r>
              <w:t>ас.Ключник</w:t>
            </w:r>
            <w:proofErr w:type="spellEnd"/>
          </w:p>
        </w:tc>
        <w:tc>
          <w:tcPr>
            <w:tcW w:w="1842" w:type="dxa"/>
          </w:tcPr>
          <w:p w14:paraId="1447D654" w14:textId="1D973837" w:rsidR="004E093A" w:rsidRPr="00971291" w:rsidRDefault="00483FF6" w:rsidP="00836658">
            <w:pPr>
              <w:jc w:val="center"/>
            </w:pPr>
            <w:proofErr w:type="spellStart"/>
            <w:r>
              <w:t>Китапйська</w:t>
            </w:r>
            <w:proofErr w:type="spellEnd"/>
            <w:r>
              <w:t xml:space="preserve"> мова ас. Ван </w:t>
            </w:r>
            <w:proofErr w:type="spellStart"/>
            <w:r>
              <w:t>Сяо</w:t>
            </w:r>
            <w:proofErr w:type="spellEnd"/>
            <w:r>
              <w:t xml:space="preserve"> </w:t>
            </w:r>
            <w:proofErr w:type="spellStart"/>
            <w:r>
              <w:t>Юй</w:t>
            </w:r>
            <w:proofErr w:type="spellEnd"/>
          </w:p>
        </w:tc>
        <w:tc>
          <w:tcPr>
            <w:tcW w:w="1843" w:type="dxa"/>
          </w:tcPr>
          <w:p w14:paraId="05F81F25" w14:textId="61BF533C" w:rsidR="004E093A" w:rsidRPr="00971291" w:rsidRDefault="00483FF6" w:rsidP="00836658">
            <w:pPr>
              <w:jc w:val="center"/>
            </w:pPr>
            <w:r>
              <w:t xml:space="preserve">Японська мова </w:t>
            </w:r>
            <w:proofErr w:type="spellStart"/>
            <w:r>
              <w:t>ас.Витичак</w:t>
            </w:r>
            <w:proofErr w:type="spellEnd"/>
          </w:p>
        </w:tc>
      </w:tr>
      <w:tr w:rsidR="004E093A" w14:paraId="6E3C1BBE" w14:textId="7C094162" w:rsidTr="004E093A">
        <w:trPr>
          <w:trHeight w:val="300"/>
        </w:trPr>
        <w:tc>
          <w:tcPr>
            <w:tcW w:w="1041" w:type="dxa"/>
          </w:tcPr>
          <w:p w14:paraId="769BEDBC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6</w:t>
            </w:r>
          </w:p>
          <w:p w14:paraId="543E65B4" w14:textId="2AF0E55D" w:rsidR="004E093A" w:rsidRPr="00097A72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6A5723BA" w14:textId="1013EB7A" w:rsidR="004E093A" w:rsidRPr="00186BC4" w:rsidRDefault="004E093A" w:rsidP="00836658">
            <w:pPr>
              <w:rPr>
                <w:lang w:val="ru-RU"/>
              </w:rPr>
            </w:pPr>
          </w:p>
        </w:tc>
        <w:tc>
          <w:tcPr>
            <w:tcW w:w="1984" w:type="dxa"/>
          </w:tcPr>
          <w:p w14:paraId="77DB1891" w14:textId="1BE1BE9B" w:rsidR="004E093A" w:rsidRPr="009B229F" w:rsidRDefault="004E093A" w:rsidP="0083665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6270B01F" w14:textId="18532765" w:rsidR="004E093A" w:rsidRPr="009B229F" w:rsidRDefault="004E093A" w:rsidP="0083665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7DAD128" w14:textId="278D911C" w:rsidR="004E093A" w:rsidRPr="009B229F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34972E3E" w14:textId="7A4E43D7" w:rsidR="004E093A" w:rsidRPr="00642AC6" w:rsidRDefault="004E093A" w:rsidP="00836658">
            <w:pPr>
              <w:jc w:val="center"/>
            </w:pPr>
          </w:p>
        </w:tc>
        <w:tc>
          <w:tcPr>
            <w:tcW w:w="1842" w:type="dxa"/>
          </w:tcPr>
          <w:p w14:paraId="74AB6484" w14:textId="64C87C1D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249E32B8" w14:textId="53A57DE4" w:rsidR="004E093A" w:rsidRDefault="004E093A" w:rsidP="00836658">
            <w:pPr>
              <w:jc w:val="center"/>
            </w:pPr>
          </w:p>
        </w:tc>
      </w:tr>
      <w:tr w:rsidR="004E093A" w14:paraId="796C3082" w14:textId="485B423D" w:rsidTr="004E093A">
        <w:trPr>
          <w:trHeight w:val="285"/>
        </w:trPr>
        <w:tc>
          <w:tcPr>
            <w:tcW w:w="1041" w:type="dxa"/>
          </w:tcPr>
          <w:p w14:paraId="3AF97E22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6</w:t>
            </w:r>
          </w:p>
          <w:p w14:paraId="13012CF4" w14:textId="49577392" w:rsidR="004E093A" w:rsidRPr="00097A72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2F2659E5" w14:textId="7912BD74" w:rsidR="004E093A" w:rsidRPr="009B229F" w:rsidRDefault="00483FF6" w:rsidP="00836658">
            <w:pPr>
              <w:jc w:val="center"/>
            </w:pPr>
            <w:proofErr w:type="spellStart"/>
            <w:r>
              <w:t>Іст.поль.літ</w:t>
            </w:r>
            <w:proofErr w:type="spellEnd"/>
            <w:r>
              <w:t xml:space="preserve"> </w:t>
            </w:r>
            <w:proofErr w:type="spellStart"/>
            <w:r>
              <w:t>доц.Стельман</w:t>
            </w:r>
            <w:proofErr w:type="spellEnd"/>
          </w:p>
        </w:tc>
        <w:tc>
          <w:tcPr>
            <w:tcW w:w="1984" w:type="dxa"/>
          </w:tcPr>
          <w:p w14:paraId="6D536414" w14:textId="3E7A4823" w:rsidR="004E093A" w:rsidRPr="009B229F" w:rsidRDefault="00483FF6" w:rsidP="00836658">
            <w:pPr>
              <w:tabs>
                <w:tab w:val="left" w:pos="3855"/>
              </w:tabs>
            </w:pPr>
            <w:proofErr w:type="spellStart"/>
            <w:r>
              <w:t>Іст.серб.літ</w:t>
            </w:r>
            <w:proofErr w:type="spellEnd"/>
            <w:r>
              <w:t xml:space="preserve">. </w:t>
            </w:r>
            <w:proofErr w:type="spellStart"/>
            <w:r>
              <w:t>доц.Василишин</w:t>
            </w:r>
            <w:proofErr w:type="spellEnd"/>
            <w:r>
              <w:t xml:space="preserve">, </w:t>
            </w:r>
            <w:proofErr w:type="spellStart"/>
            <w:r>
              <w:t>іст.слов</w:t>
            </w:r>
            <w:proofErr w:type="spellEnd"/>
            <w:r>
              <w:t xml:space="preserve">. літ. </w:t>
            </w:r>
            <w:proofErr w:type="spellStart"/>
            <w:r>
              <w:t>доц.Хода</w:t>
            </w:r>
            <w:proofErr w:type="spellEnd"/>
          </w:p>
        </w:tc>
        <w:tc>
          <w:tcPr>
            <w:tcW w:w="1985" w:type="dxa"/>
          </w:tcPr>
          <w:p w14:paraId="333354D1" w14:textId="03FEA982" w:rsidR="004E093A" w:rsidRPr="009B229F" w:rsidRDefault="00483FF6" w:rsidP="00836658">
            <w:pPr>
              <w:jc w:val="center"/>
            </w:pPr>
            <w:proofErr w:type="spellStart"/>
            <w:r>
              <w:t>Іст.чеської</w:t>
            </w:r>
            <w:proofErr w:type="spellEnd"/>
            <w:r>
              <w:t xml:space="preserve"> літ. </w:t>
            </w:r>
            <w:proofErr w:type="spellStart"/>
            <w:r>
              <w:t>доц.Моторний</w:t>
            </w:r>
            <w:proofErr w:type="spellEnd"/>
          </w:p>
        </w:tc>
        <w:tc>
          <w:tcPr>
            <w:tcW w:w="2126" w:type="dxa"/>
          </w:tcPr>
          <w:p w14:paraId="5349B203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4D3EFFFF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2" w:type="dxa"/>
          </w:tcPr>
          <w:p w14:paraId="04EFAA7D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4F34A951" w14:textId="77777777" w:rsidR="004E093A" w:rsidRPr="00642AC6" w:rsidRDefault="004E093A" w:rsidP="00836658">
            <w:pPr>
              <w:jc w:val="center"/>
            </w:pPr>
          </w:p>
        </w:tc>
      </w:tr>
      <w:tr w:rsidR="004E093A" w14:paraId="09D0A873" w14:textId="20AF25BD" w:rsidTr="004E093A">
        <w:trPr>
          <w:trHeight w:val="270"/>
        </w:trPr>
        <w:tc>
          <w:tcPr>
            <w:tcW w:w="1041" w:type="dxa"/>
          </w:tcPr>
          <w:p w14:paraId="2EA248E9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6</w:t>
            </w:r>
          </w:p>
          <w:p w14:paraId="468DE6C9" w14:textId="7FEC7DC7" w:rsidR="004E093A" w:rsidRPr="00176AA7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6C55C211" w14:textId="77777777" w:rsidR="004E093A" w:rsidRPr="009B229F" w:rsidRDefault="004E093A" w:rsidP="00836658">
            <w:pPr>
              <w:jc w:val="center"/>
            </w:pPr>
          </w:p>
        </w:tc>
        <w:tc>
          <w:tcPr>
            <w:tcW w:w="1984" w:type="dxa"/>
          </w:tcPr>
          <w:p w14:paraId="3102ECD4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985" w:type="dxa"/>
          </w:tcPr>
          <w:p w14:paraId="58445529" w14:textId="77777777" w:rsidR="004E093A" w:rsidRPr="006E287E" w:rsidRDefault="004E093A" w:rsidP="0083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83DF0F" w14:textId="4E4B9EC2" w:rsidR="004E093A" w:rsidRPr="000B1807" w:rsidRDefault="00483FF6" w:rsidP="00836658">
            <w:pPr>
              <w:jc w:val="center"/>
            </w:pPr>
            <w:proofErr w:type="spellStart"/>
            <w:r>
              <w:t>Іст.тур.літ</w:t>
            </w:r>
            <w:proofErr w:type="spellEnd"/>
            <w:r>
              <w:t xml:space="preserve">. </w:t>
            </w:r>
            <w:proofErr w:type="spellStart"/>
            <w:r>
              <w:t>доц.Челецька</w:t>
            </w:r>
            <w:proofErr w:type="spellEnd"/>
            <w:r>
              <w:t xml:space="preserve"> з 13.00.</w:t>
            </w:r>
          </w:p>
        </w:tc>
        <w:tc>
          <w:tcPr>
            <w:tcW w:w="1843" w:type="dxa"/>
          </w:tcPr>
          <w:p w14:paraId="6E112221" w14:textId="645582FB" w:rsidR="004E093A" w:rsidRPr="006E287E" w:rsidRDefault="00483FF6" w:rsidP="008366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ст.перс.літ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доц.Стельмах</w:t>
            </w:r>
            <w:proofErr w:type="spellEnd"/>
          </w:p>
        </w:tc>
        <w:tc>
          <w:tcPr>
            <w:tcW w:w="1842" w:type="dxa"/>
          </w:tcPr>
          <w:p w14:paraId="22574A78" w14:textId="7D29D75B" w:rsidR="004E093A" w:rsidRPr="00642AC6" w:rsidRDefault="00483FF6" w:rsidP="00836658">
            <w:pPr>
              <w:jc w:val="center"/>
            </w:pPr>
            <w:proofErr w:type="spellStart"/>
            <w:r>
              <w:t>Іст.кит.літ</w:t>
            </w:r>
            <w:proofErr w:type="spellEnd"/>
            <w:r>
              <w:t xml:space="preserve">. </w:t>
            </w:r>
            <w:proofErr w:type="spellStart"/>
            <w:r>
              <w:t>доц.Лучук</w:t>
            </w:r>
            <w:proofErr w:type="spellEnd"/>
          </w:p>
        </w:tc>
        <w:tc>
          <w:tcPr>
            <w:tcW w:w="1843" w:type="dxa"/>
          </w:tcPr>
          <w:p w14:paraId="547432BB" w14:textId="1149E05A" w:rsidR="004E093A" w:rsidRPr="00642AC6" w:rsidRDefault="00483FF6" w:rsidP="00836658">
            <w:pPr>
              <w:jc w:val="center"/>
            </w:pPr>
            <w:proofErr w:type="spellStart"/>
            <w:r>
              <w:t>Іст.япон</w:t>
            </w:r>
            <w:proofErr w:type="spellEnd"/>
            <w:r>
              <w:t xml:space="preserve">. літ. </w:t>
            </w:r>
            <w:proofErr w:type="spellStart"/>
            <w:r>
              <w:t>ас.Витичак</w:t>
            </w:r>
            <w:proofErr w:type="spellEnd"/>
          </w:p>
        </w:tc>
      </w:tr>
      <w:tr w:rsidR="004E093A" w14:paraId="7D6A6EC7" w14:textId="246CF779" w:rsidTr="004E093A">
        <w:trPr>
          <w:trHeight w:val="240"/>
        </w:trPr>
        <w:tc>
          <w:tcPr>
            <w:tcW w:w="1041" w:type="dxa"/>
          </w:tcPr>
          <w:p w14:paraId="67C65DB5" w14:textId="77777777" w:rsidR="004E093A" w:rsidRDefault="004E093A" w:rsidP="005457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6</w:t>
            </w:r>
          </w:p>
          <w:p w14:paraId="24DB08DD" w14:textId="31F6E545" w:rsidR="004E093A" w:rsidRPr="009B229F" w:rsidRDefault="004E093A" w:rsidP="005457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7D3F7785" w14:textId="77777777" w:rsidR="004E093A" w:rsidRPr="009B229F" w:rsidRDefault="004E093A" w:rsidP="00836658">
            <w:pPr>
              <w:jc w:val="center"/>
            </w:pPr>
          </w:p>
        </w:tc>
        <w:tc>
          <w:tcPr>
            <w:tcW w:w="1984" w:type="dxa"/>
          </w:tcPr>
          <w:p w14:paraId="06D91C7C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985" w:type="dxa"/>
          </w:tcPr>
          <w:p w14:paraId="52267B91" w14:textId="77777777" w:rsidR="004E093A" w:rsidRPr="00642AC6" w:rsidRDefault="004E093A" w:rsidP="00836658">
            <w:pPr>
              <w:jc w:val="center"/>
            </w:pPr>
          </w:p>
        </w:tc>
        <w:tc>
          <w:tcPr>
            <w:tcW w:w="2126" w:type="dxa"/>
          </w:tcPr>
          <w:p w14:paraId="295F3E32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45E1D9CF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2" w:type="dxa"/>
          </w:tcPr>
          <w:p w14:paraId="046DA548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728D2837" w14:textId="77777777" w:rsidR="004E093A" w:rsidRPr="00642AC6" w:rsidRDefault="004E093A" w:rsidP="00836658">
            <w:pPr>
              <w:jc w:val="center"/>
            </w:pPr>
          </w:p>
        </w:tc>
      </w:tr>
      <w:tr w:rsidR="004E093A" w14:paraId="6A55E092" w14:textId="60672682" w:rsidTr="004E093A">
        <w:trPr>
          <w:trHeight w:val="225"/>
        </w:trPr>
        <w:tc>
          <w:tcPr>
            <w:tcW w:w="1041" w:type="dxa"/>
          </w:tcPr>
          <w:p w14:paraId="7737C7BF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</w:t>
            </w:r>
          </w:p>
          <w:p w14:paraId="7728CE43" w14:textId="217A9877" w:rsidR="004E093A" w:rsidRPr="009B229F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39405DA4" w14:textId="3DA65301" w:rsidR="004E093A" w:rsidRPr="009B229F" w:rsidRDefault="00483FF6" w:rsidP="00836658">
            <w:pPr>
              <w:jc w:val="center"/>
            </w:pPr>
            <w:r>
              <w:t xml:space="preserve">Польська мова </w:t>
            </w:r>
            <w:proofErr w:type="spellStart"/>
            <w:r>
              <w:t>проф.Кравчук</w:t>
            </w:r>
            <w:proofErr w:type="spellEnd"/>
          </w:p>
        </w:tc>
        <w:tc>
          <w:tcPr>
            <w:tcW w:w="1984" w:type="dxa"/>
          </w:tcPr>
          <w:p w14:paraId="0C945E82" w14:textId="77777777" w:rsidR="004E093A" w:rsidRDefault="00483FF6" w:rsidP="00836658">
            <w:pPr>
              <w:jc w:val="center"/>
            </w:pPr>
            <w:proofErr w:type="spellStart"/>
            <w:r>
              <w:t>Слов.мова</w:t>
            </w:r>
            <w:proofErr w:type="spellEnd"/>
            <w:r>
              <w:t xml:space="preserve"> </w:t>
            </w:r>
            <w:proofErr w:type="spellStart"/>
            <w:r>
              <w:t>доц.Гілецька</w:t>
            </w:r>
            <w:proofErr w:type="spellEnd"/>
          </w:p>
          <w:p w14:paraId="7555288D" w14:textId="4E9422EE" w:rsidR="00483FF6" w:rsidRPr="00642AC6" w:rsidRDefault="00483FF6" w:rsidP="00836658">
            <w:pPr>
              <w:jc w:val="center"/>
            </w:pPr>
            <w:proofErr w:type="spellStart"/>
            <w:r>
              <w:t>Серб.мова</w:t>
            </w:r>
            <w:proofErr w:type="spellEnd"/>
            <w:r>
              <w:t xml:space="preserve"> </w:t>
            </w:r>
            <w:proofErr w:type="spellStart"/>
            <w:r>
              <w:t>доц.Гук</w:t>
            </w:r>
            <w:proofErr w:type="spellEnd"/>
          </w:p>
        </w:tc>
        <w:tc>
          <w:tcPr>
            <w:tcW w:w="1985" w:type="dxa"/>
          </w:tcPr>
          <w:p w14:paraId="43153F21" w14:textId="77777777" w:rsidR="00483FF6" w:rsidRDefault="00483FF6" w:rsidP="00483FF6">
            <w:pPr>
              <w:jc w:val="center"/>
            </w:pPr>
            <w:r>
              <w:t xml:space="preserve">Чеська мова </w:t>
            </w:r>
          </w:p>
          <w:p w14:paraId="5F01B077" w14:textId="2893A45D" w:rsidR="004E093A" w:rsidRPr="00642AC6" w:rsidRDefault="00483FF6" w:rsidP="00483FF6">
            <w:pPr>
              <w:jc w:val="center"/>
            </w:pPr>
            <w:r>
              <w:t xml:space="preserve">ст. в. </w:t>
            </w:r>
            <w:proofErr w:type="spellStart"/>
            <w:r>
              <w:t>Ванчушович</w:t>
            </w:r>
            <w:proofErr w:type="spellEnd"/>
          </w:p>
        </w:tc>
        <w:tc>
          <w:tcPr>
            <w:tcW w:w="2126" w:type="dxa"/>
          </w:tcPr>
          <w:p w14:paraId="5EDBC030" w14:textId="77777777" w:rsidR="004E093A" w:rsidRPr="008030C8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2F68CE0D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2" w:type="dxa"/>
          </w:tcPr>
          <w:p w14:paraId="62B58FAE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18C905E9" w14:textId="77777777" w:rsidR="004E093A" w:rsidRPr="00642AC6" w:rsidRDefault="004E093A" w:rsidP="00836658">
            <w:pPr>
              <w:jc w:val="center"/>
            </w:pPr>
          </w:p>
        </w:tc>
      </w:tr>
      <w:tr w:rsidR="004E093A" w14:paraId="5ADB87AC" w14:textId="775133FF" w:rsidTr="004E093A">
        <w:trPr>
          <w:trHeight w:val="225"/>
        </w:trPr>
        <w:tc>
          <w:tcPr>
            <w:tcW w:w="1041" w:type="dxa"/>
          </w:tcPr>
          <w:p w14:paraId="61BFD2A7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6</w:t>
            </w:r>
          </w:p>
          <w:p w14:paraId="7B95437C" w14:textId="45FEF9BE" w:rsidR="004E093A" w:rsidRPr="009B229F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6C1B57E4" w14:textId="77777777" w:rsidR="004E093A" w:rsidRPr="009B229F" w:rsidRDefault="004E093A" w:rsidP="00836658">
            <w:pPr>
              <w:jc w:val="center"/>
            </w:pPr>
          </w:p>
        </w:tc>
        <w:tc>
          <w:tcPr>
            <w:tcW w:w="1984" w:type="dxa"/>
          </w:tcPr>
          <w:p w14:paraId="7007C162" w14:textId="141D960D" w:rsidR="004E093A" w:rsidRPr="000B1807" w:rsidRDefault="004E093A" w:rsidP="00836658">
            <w:pPr>
              <w:jc w:val="center"/>
            </w:pPr>
          </w:p>
        </w:tc>
        <w:tc>
          <w:tcPr>
            <w:tcW w:w="1985" w:type="dxa"/>
          </w:tcPr>
          <w:p w14:paraId="7492BAAB" w14:textId="77777777" w:rsidR="004E093A" w:rsidRPr="00642AC6" w:rsidRDefault="004E093A" w:rsidP="00836658">
            <w:pPr>
              <w:jc w:val="center"/>
            </w:pPr>
          </w:p>
        </w:tc>
        <w:tc>
          <w:tcPr>
            <w:tcW w:w="2126" w:type="dxa"/>
          </w:tcPr>
          <w:p w14:paraId="3C102BE1" w14:textId="7B5557FE" w:rsidR="004E093A" w:rsidRPr="00642AC6" w:rsidRDefault="004E093A" w:rsidP="00836658">
            <w:pPr>
              <w:tabs>
                <w:tab w:val="left" w:pos="2130"/>
              </w:tabs>
            </w:pPr>
          </w:p>
        </w:tc>
        <w:tc>
          <w:tcPr>
            <w:tcW w:w="1843" w:type="dxa"/>
          </w:tcPr>
          <w:p w14:paraId="53703705" w14:textId="4371AF0D" w:rsidR="004E093A" w:rsidRDefault="004E093A" w:rsidP="00836658">
            <w:pPr>
              <w:tabs>
                <w:tab w:val="left" w:pos="2130"/>
              </w:tabs>
            </w:pPr>
          </w:p>
        </w:tc>
        <w:tc>
          <w:tcPr>
            <w:tcW w:w="1842" w:type="dxa"/>
          </w:tcPr>
          <w:p w14:paraId="12FBA452" w14:textId="34553226" w:rsidR="004E093A" w:rsidRPr="008030C8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26D9241E" w14:textId="77777777" w:rsidR="004E093A" w:rsidRDefault="004E093A" w:rsidP="00836658">
            <w:pPr>
              <w:jc w:val="center"/>
            </w:pPr>
          </w:p>
        </w:tc>
      </w:tr>
      <w:tr w:rsidR="004E093A" w14:paraId="1D52E517" w14:textId="437EC683" w:rsidTr="004E093A">
        <w:trPr>
          <w:trHeight w:val="225"/>
        </w:trPr>
        <w:tc>
          <w:tcPr>
            <w:tcW w:w="1041" w:type="dxa"/>
          </w:tcPr>
          <w:p w14:paraId="07ED0516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6</w:t>
            </w:r>
          </w:p>
          <w:p w14:paraId="32F0BFEE" w14:textId="19AFCA35" w:rsidR="004E093A" w:rsidRPr="00097A72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6AD817F9" w14:textId="77777777" w:rsidR="004E093A" w:rsidRDefault="004E093A" w:rsidP="00836658">
            <w:pPr>
              <w:jc w:val="center"/>
              <w:rPr>
                <w:lang w:val="ru-RU"/>
              </w:rPr>
            </w:pPr>
          </w:p>
          <w:p w14:paraId="7F1C93FA" w14:textId="77777777" w:rsidR="004E093A" w:rsidRPr="00186BC4" w:rsidRDefault="004E093A" w:rsidP="00836658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0665ED03" w14:textId="77777777" w:rsidR="004E093A" w:rsidRPr="00971291" w:rsidRDefault="004E093A" w:rsidP="00836658">
            <w:pPr>
              <w:jc w:val="center"/>
            </w:pPr>
          </w:p>
        </w:tc>
        <w:tc>
          <w:tcPr>
            <w:tcW w:w="1985" w:type="dxa"/>
          </w:tcPr>
          <w:p w14:paraId="0F424411" w14:textId="0EDB7490" w:rsidR="004E093A" w:rsidRPr="00971291" w:rsidRDefault="004E093A" w:rsidP="00836658">
            <w:pPr>
              <w:jc w:val="center"/>
            </w:pPr>
          </w:p>
        </w:tc>
        <w:tc>
          <w:tcPr>
            <w:tcW w:w="2126" w:type="dxa"/>
          </w:tcPr>
          <w:p w14:paraId="7C39E796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54765429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2" w:type="dxa"/>
          </w:tcPr>
          <w:p w14:paraId="5A878DAC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2ABD9834" w14:textId="77777777" w:rsidR="004E093A" w:rsidRPr="00642AC6" w:rsidRDefault="004E093A" w:rsidP="00836658">
            <w:pPr>
              <w:jc w:val="center"/>
            </w:pPr>
          </w:p>
        </w:tc>
      </w:tr>
      <w:tr w:rsidR="004E093A" w14:paraId="58F83F40" w14:textId="1600BF56" w:rsidTr="004E093A">
        <w:trPr>
          <w:trHeight w:val="225"/>
        </w:trPr>
        <w:tc>
          <w:tcPr>
            <w:tcW w:w="1041" w:type="dxa"/>
          </w:tcPr>
          <w:p w14:paraId="4BD108A1" w14:textId="77777777" w:rsidR="004E093A" w:rsidRDefault="004E093A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6</w:t>
            </w:r>
          </w:p>
          <w:p w14:paraId="102B6286" w14:textId="029C9371" w:rsidR="004E093A" w:rsidRPr="00097A72" w:rsidRDefault="004E093A" w:rsidP="0083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14:paraId="6B6F66E0" w14:textId="30F2E89E" w:rsidR="004E093A" w:rsidRPr="00186BC4" w:rsidRDefault="004E093A" w:rsidP="00836658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2BCA820F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985" w:type="dxa"/>
          </w:tcPr>
          <w:p w14:paraId="12EC3578" w14:textId="77777777" w:rsidR="004E093A" w:rsidRPr="008030C8" w:rsidRDefault="004E093A" w:rsidP="00836658">
            <w:pPr>
              <w:jc w:val="center"/>
            </w:pPr>
          </w:p>
        </w:tc>
        <w:tc>
          <w:tcPr>
            <w:tcW w:w="2126" w:type="dxa"/>
          </w:tcPr>
          <w:p w14:paraId="0ACC0308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4F9CF37E" w14:textId="77777777" w:rsidR="004E093A" w:rsidRPr="008030C8" w:rsidRDefault="004E093A" w:rsidP="00836658">
            <w:pPr>
              <w:jc w:val="center"/>
            </w:pPr>
          </w:p>
        </w:tc>
        <w:tc>
          <w:tcPr>
            <w:tcW w:w="1842" w:type="dxa"/>
          </w:tcPr>
          <w:p w14:paraId="5335FB58" w14:textId="77777777" w:rsidR="004E093A" w:rsidRPr="00642AC6" w:rsidRDefault="004E093A" w:rsidP="00836658">
            <w:pPr>
              <w:jc w:val="center"/>
            </w:pPr>
          </w:p>
        </w:tc>
        <w:tc>
          <w:tcPr>
            <w:tcW w:w="1843" w:type="dxa"/>
          </w:tcPr>
          <w:p w14:paraId="6E9F6B6F" w14:textId="77777777" w:rsidR="004E093A" w:rsidRPr="00642AC6" w:rsidRDefault="004E093A" w:rsidP="00836658">
            <w:pPr>
              <w:jc w:val="center"/>
            </w:pPr>
          </w:p>
        </w:tc>
      </w:tr>
      <w:tr w:rsidR="004E093A" w:rsidRPr="00642AC6" w14:paraId="5E9709A0" w14:textId="77777777" w:rsidTr="004E093A">
        <w:trPr>
          <w:trHeight w:val="22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CD7" w14:textId="465C517F" w:rsidR="004E093A" w:rsidRDefault="004E093A" w:rsidP="00E046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6</w:t>
            </w:r>
          </w:p>
          <w:p w14:paraId="0296FBC7" w14:textId="77777777" w:rsidR="004E093A" w:rsidRPr="00097A72" w:rsidRDefault="004E093A" w:rsidP="00E046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255" w14:textId="77777777" w:rsidR="004E093A" w:rsidRPr="00186BC4" w:rsidRDefault="004E093A" w:rsidP="00E046F8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B0F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287" w14:textId="77777777" w:rsidR="004E093A" w:rsidRPr="008030C8" w:rsidRDefault="004E093A" w:rsidP="00E046F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1BD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815" w14:textId="77777777" w:rsidR="004E093A" w:rsidRPr="008030C8" w:rsidRDefault="004E093A" w:rsidP="00E046F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ED9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723" w14:textId="77777777" w:rsidR="004E093A" w:rsidRPr="00642AC6" w:rsidRDefault="004E093A" w:rsidP="00E046F8">
            <w:pPr>
              <w:jc w:val="center"/>
            </w:pPr>
          </w:p>
        </w:tc>
      </w:tr>
      <w:tr w:rsidR="004E093A" w:rsidRPr="00642AC6" w14:paraId="031D10AB" w14:textId="77777777" w:rsidTr="004E093A">
        <w:trPr>
          <w:trHeight w:val="22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03B" w14:textId="082D313D" w:rsidR="004E093A" w:rsidRDefault="004E093A" w:rsidP="00E046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6</w:t>
            </w:r>
          </w:p>
          <w:p w14:paraId="6D3660DB" w14:textId="77777777" w:rsidR="004E093A" w:rsidRPr="00097A72" w:rsidRDefault="004E093A" w:rsidP="00E046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133" w14:textId="77777777" w:rsidR="004E093A" w:rsidRPr="00186BC4" w:rsidRDefault="004E093A" w:rsidP="00E046F8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43E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BE2" w14:textId="77777777" w:rsidR="004E093A" w:rsidRPr="008030C8" w:rsidRDefault="004E093A" w:rsidP="00E046F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361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7C1" w14:textId="77777777" w:rsidR="004E093A" w:rsidRPr="008030C8" w:rsidRDefault="004E093A" w:rsidP="00E046F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A6F3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7F7" w14:textId="77777777" w:rsidR="004E093A" w:rsidRPr="00642AC6" w:rsidRDefault="004E093A" w:rsidP="00E046F8">
            <w:pPr>
              <w:jc w:val="center"/>
            </w:pPr>
          </w:p>
        </w:tc>
      </w:tr>
      <w:tr w:rsidR="004E093A" w:rsidRPr="00642AC6" w14:paraId="2E33704C" w14:textId="77777777" w:rsidTr="004E093A">
        <w:trPr>
          <w:trHeight w:val="22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F5F" w14:textId="08FFC35F" w:rsidR="004E093A" w:rsidRDefault="004E093A" w:rsidP="00E046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.06</w:t>
            </w:r>
          </w:p>
          <w:p w14:paraId="7BFB592C" w14:textId="77777777" w:rsidR="004E093A" w:rsidRPr="00097A72" w:rsidRDefault="004E093A" w:rsidP="00E046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D84" w14:textId="77777777" w:rsidR="004E093A" w:rsidRPr="00186BC4" w:rsidRDefault="004E093A" w:rsidP="00E046F8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B47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30B" w14:textId="77777777" w:rsidR="004E093A" w:rsidRPr="008030C8" w:rsidRDefault="004E093A" w:rsidP="00E046F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515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010" w14:textId="77777777" w:rsidR="004E093A" w:rsidRPr="008030C8" w:rsidRDefault="004E093A" w:rsidP="00E046F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0D0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DBA" w14:textId="77777777" w:rsidR="004E093A" w:rsidRPr="00642AC6" w:rsidRDefault="004E093A" w:rsidP="00E046F8">
            <w:pPr>
              <w:jc w:val="center"/>
            </w:pPr>
          </w:p>
        </w:tc>
      </w:tr>
      <w:tr w:rsidR="004E093A" w:rsidRPr="00642AC6" w14:paraId="033900CB" w14:textId="77777777" w:rsidTr="004E093A">
        <w:trPr>
          <w:trHeight w:val="22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E9E" w14:textId="4003410D" w:rsidR="004E093A" w:rsidRDefault="004E093A" w:rsidP="00E046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6</w:t>
            </w:r>
          </w:p>
          <w:p w14:paraId="59D4000E" w14:textId="77777777" w:rsidR="004E093A" w:rsidRPr="00097A72" w:rsidRDefault="004E093A" w:rsidP="00E046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CD1" w14:textId="77777777" w:rsidR="004E093A" w:rsidRPr="00186BC4" w:rsidRDefault="004E093A" w:rsidP="00E046F8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EB3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B86" w14:textId="77777777" w:rsidR="004E093A" w:rsidRPr="008030C8" w:rsidRDefault="004E093A" w:rsidP="00E046F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CFF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9E6" w14:textId="77777777" w:rsidR="004E093A" w:rsidRPr="008030C8" w:rsidRDefault="004E093A" w:rsidP="00E046F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612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5C7" w14:textId="77777777" w:rsidR="004E093A" w:rsidRPr="00642AC6" w:rsidRDefault="004E093A" w:rsidP="00E046F8">
            <w:pPr>
              <w:jc w:val="center"/>
            </w:pPr>
          </w:p>
        </w:tc>
      </w:tr>
      <w:tr w:rsidR="004E093A" w:rsidRPr="00642AC6" w14:paraId="02F8109E" w14:textId="77777777" w:rsidTr="004E093A">
        <w:trPr>
          <w:trHeight w:val="22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927" w14:textId="3AE30A8D" w:rsidR="004E093A" w:rsidRDefault="004E093A" w:rsidP="00E046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6</w:t>
            </w:r>
          </w:p>
          <w:p w14:paraId="7C31C9DA" w14:textId="77777777" w:rsidR="004E093A" w:rsidRPr="00097A72" w:rsidRDefault="004E093A" w:rsidP="00E046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B7D" w14:textId="77777777" w:rsidR="004E093A" w:rsidRPr="00186BC4" w:rsidRDefault="004E093A" w:rsidP="00E046F8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7A8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2A7" w14:textId="77777777" w:rsidR="004E093A" w:rsidRPr="008030C8" w:rsidRDefault="004E093A" w:rsidP="00E046F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5A4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E87" w14:textId="77777777" w:rsidR="004E093A" w:rsidRPr="008030C8" w:rsidRDefault="004E093A" w:rsidP="00E046F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047" w14:textId="77777777" w:rsidR="004E093A" w:rsidRPr="00642AC6" w:rsidRDefault="004E093A" w:rsidP="00E046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876" w14:textId="77777777" w:rsidR="004E093A" w:rsidRPr="00642AC6" w:rsidRDefault="004E093A" w:rsidP="00E046F8">
            <w:pPr>
              <w:jc w:val="center"/>
            </w:pPr>
          </w:p>
        </w:tc>
      </w:tr>
    </w:tbl>
    <w:p w14:paraId="469F63C0" w14:textId="77777777" w:rsidR="00035268" w:rsidRPr="00971291" w:rsidRDefault="00035268" w:rsidP="00035268">
      <w:pPr>
        <w:jc w:val="both"/>
        <w:rPr>
          <w:b/>
          <w:sz w:val="32"/>
          <w:szCs w:val="32"/>
        </w:rPr>
      </w:pPr>
    </w:p>
    <w:p w14:paraId="6BC28CFF" w14:textId="77777777" w:rsidR="00035268" w:rsidRPr="00971291" w:rsidRDefault="00035268" w:rsidP="00035268">
      <w:pPr>
        <w:jc w:val="both"/>
        <w:rPr>
          <w:b/>
          <w:sz w:val="32"/>
          <w:szCs w:val="32"/>
        </w:rPr>
      </w:pPr>
    </w:p>
    <w:p w14:paraId="21A80115" w14:textId="63B59F7A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  <w:r w:rsidR="00836658">
        <w:rPr>
          <w:b/>
          <w:sz w:val="32"/>
          <w:szCs w:val="32"/>
        </w:rPr>
        <w:t>-16.00</w:t>
      </w:r>
    </w:p>
    <w:p w14:paraId="62303D19" w14:textId="0611E1D3" w:rsidR="00843472" w:rsidRDefault="00035268" w:rsidP="0011584F">
      <w:pPr>
        <w:ind w:firstLine="708"/>
        <w:jc w:val="both"/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  <w:bookmarkStart w:id="0" w:name="_GoBack"/>
      <w:bookmarkEnd w:id="0"/>
    </w:p>
    <w:sectPr w:rsidR="00843472" w:rsidSect="00CF408E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28630" w14:textId="77777777" w:rsidR="009A6545" w:rsidRDefault="009A6545" w:rsidP="00BA3900">
      <w:r>
        <w:separator/>
      </w:r>
    </w:p>
  </w:endnote>
  <w:endnote w:type="continuationSeparator" w:id="0">
    <w:p w14:paraId="372722B5" w14:textId="77777777" w:rsidR="009A6545" w:rsidRDefault="009A6545" w:rsidP="00BA3900">
      <w:r>
        <w:continuationSeparator/>
      </w:r>
    </w:p>
  </w:endnote>
  <w:endnote w:type="continuationNotice" w:id="1">
    <w:p w14:paraId="74D7DDE4" w14:textId="77777777" w:rsidR="009A6545" w:rsidRDefault="009A6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6B38" w14:textId="77777777" w:rsidR="00E046F8" w:rsidRDefault="00E046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3175" w14:textId="77777777" w:rsidR="009A6545" w:rsidRDefault="009A6545" w:rsidP="00BA3900">
      <w:r>
        <w:separator/>
      </w:r>
    </w:p>
  </w:footnote>
  <w:footnote w:type="continuationSeparator" w:id="0">
    <w:p w14:paraId="036A4248" w14:textId="77777777" w:rsidR="009A6545" w:rsidRDefault="009A6545" w:rsidP="00BA3900">
      <w:r>
        <w:continuationSeparator/>
      </w:r>
    </w:p>
  </w:footnote>
  <w:footnote w:type="continuationNotice" w:id="1">
    <w:p w14:paraId="4CDC651C" w14:textId="77777777" w:rsidR="009A6545" w:rsidRDefault="009A65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BBF8" w14:textId="77777777" w:rsidR="00E046F8" w:rsidRDefault="00E046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5C612BF"/>
    <w:multiLevelType w:val="hybridMultilevel"/>
    <w:tmpl w:val="EB68B112"/>
    <w:lvl w:ilvl="0" w:tplc="D4F42B5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68"/>
    <w:rsid w:val="00035268"/>
    <w:rsid w:val="00035C50"/>
    <w:rsid w:val="00050FA6"/>
    <w:rsid w:val="00067B8B"/>
    <w:rsid w:val="00092C95"/>
    <w:rsid w:val="000C6822"/>
    <w:rsid w:val="000E306B"/>
    <w:rsid w:val="000E4408"/>
    <w:rsid w:val="000F5355"/>
    <w:rsid w:val="0010172E"/>
    <w:rsid w:val="0011584F"/>
    <w:rsid w:val="00117CF3"/>
    <w:rsid w:val="001210AF"/>
    <w:rsid w:val="001433A3"/>
    <w:rsid w:val="00176AA7"/>
    <w:rsid w:val="001B3C8D"/>
    <w:rsid w:val="001F56C5"/>
    <w:rsid w:val="00201A14"/>
    <w:rsid w:val="00226543"/>
    <w:rsid w:val="0022726D"/>
    <w:rsid w:val="00243DE8"/>
    <w:rsid w:val="00260673"/>
    <w:rsid w:val="00261D03"/>
    <w:rsid w:val="00281EC6"/>
    <w:rsid w:val="00296424"/>
    <w:rsid w:val="002B75DC"/>
    <w:rsid w:val="002F705A"/>
    <w:rsid w:val="0030229A"/>
    <w:rsid w:val="00304173"/>
    <w:rsid w:val="00325136"/>
    <w:rsid w:val="00337FA2"/>
    <w:rsid w:val="0036732A"/>
    <w:rsid w:val="00375CC3"/>
    <w:rsid w:val="00386D9B"/>
    <w:rsid w:val="00394A74"/>
    <w:rsid w:val="003A32C4"/>
    <w:rsid w:val="003B2B64"/>
    <w:rsid w:val="003C34FE"/>
    <w:rsid w:val="003C7822"/>
    <w:rsid w:val="003D738F"/>
    <w:rsid w:val="003F6FF3"/>
    <w:rsid w:val="0040008E"/>
    <w:rsid w:val="00411CB9"/>
    <w:rsid w:val="00483FF6"/>
    <w:rsid w:val="004C0A5C"/>
    <w:rsid w:val="004D1EEF"/>
    <w:rsid w:val="004E093A"/>
    <w:rsid w:val="00516BF0"/>
    <w:rsid w:val="00527E19"/>
    <w:rsid w:val="00535BDA"/>
    <w:rsid w:val="00545780"/>
    <w:rsid w:val="00552EFC"/>
    <w:rsid w:val="00577E4F"/>
    <w:rsid w:val="005E0DB0"/>
    <w:rsid w:val="005E14CA"/>
    <w:rsid w:val="005E1A36"/>
    <w:rsid w:val="00622C3D"/>
    <w:rsid w:val="00625256"/>
    <w:rsid w:val="00627995"/>
    <w:rsid w:val="0063352A"/>
    <w:rsid w:val="006536A6"/>
    <w:rsid w:val="00681CDA"/>
    <w:rsid w:val="00684DC5"/>
    <w:rsid w:val="00693CF2"/>
    <w:rsid w:val="006C4EC6"/>
    <w:rsid w:val="007838E0"/>
    <w:rsid w:val="007A28D8"/>
    <w:rsid w:val="007A3FB9"/>
    <w:rsid w:val="007D703A"/>
    <w:rsid w:val="007D7BBF"/>
    <w:rsid w:val="007F40FD"/>
    <w:rsid w:val="00836658"/>
    <w:rsid w:val="00843472"/>
    <w:rsid w:val="00852D23"/>
    <w:rsid w:val="008905AC"/>
    <w:rsid w:val="008A323C"/>
    <w:rsid w:val="008B1BB0"/>
    <w:rsid w:val="00910D1D"/>
    <w:rsid w:val="00912973"/>
    <w:rsid w:val="009975E7"/>
    <w:rsid w:val="009A05B2"/>
    <w:rsid w:val="009A4D02"/>
    <w:rsid w:val="009A6545"/>
    <w:rsid w:val="009B229F"/>
    <w:rsid w:val="009D1C47"/>
    <w:rsid w:val="00A028DB"/>
    <w:rsid w:val="00A20526"/>
    <w:rsid w:val="00A21667"/>
    <w:rsid w:val="00A42D57"/>
    <w:rsid w:val="00A80DBA"/>
    <w:rsid w:val="00A8320D"/>
    <w:rsid w:val="00B067D4"/>
    <w:rsid w:val="00B33F28"/>
    <w:rsid w:val="00B41A5B"/>
    <w:rsid w:val="00B7090F"/>
    <w:rsid w:val="00BA3900"/>
    <w:rsid w:val="00BA7A53"/>
    <w:rsid w:val="00BB0D4A"/>
    <w:rsid w:val="00BF4CBE"/>
    <w:rsid w:val="00C00C71"/>
    <w:rsid w:val="00C256FB"/>
    <w:rsid w:val="00C36253"/>
    <w:rsid w:val="00C45430"/>
    <w:rsid w:val="00C4713A"/>
    <w:rsid w:val="00CB071A"/>
    <w:rsid w:val="00CF408E"/>
    <w:rsid w:val="00CF4F18"/>
    <w:rsid w:val="00D15B7B"/>
    <w:rsid w:val="00D31571"/>
    <w:rsid w:val="00D3765C"/>
    <w:rsid w:val="00D439F4"/>
    <w:rsid w:val="00D52B49"/>
    <w:rsid w:val="00D8233B"/>
    <w:rsid w:val="00D92058"/>
    <w:rsid w:val="00D978C9"/>
    <w:rsid w:val="00DA51AD"/>
    <w:rsid w:val="00DB0BFC"/>
    <w:rsid w:val="00DB6108"/>
    <w:rsid w:val="00DE03A1"/>
    <w:rsid w:val="00DE37DA"/>
    <w:rsid w:val="00DF6519"/>
    <w:rsid w:val="00E046F8"/>
    <w:rsid w:val="00E12A91"/>
    <w:rsid w:val="00E15318"/>
    <w:rsid w:val="00E2472A"/>
    <w:rsid w:val="00E45931"/>
    <w:rsid w:val="00E51494"/>
    <w:rsid w:val="00E742DC"/>
    <w:rsid w:val="00E80746"/>
    <w:rsid w:val="00E8163E"/>
    <w:rsid w:val="00E9213C"/>
    <w:rsid w:val="00EB5556"/>
    <w:rsid w:val="00EC116B"/>
    <w:rsid w:val="00ED3374"/>
    <w:rsid w:val="00ED65EE"/>
    <w:rsid w:val="00F030D9"/>
    <w:rsid w:val="00F1050D"/>
    <w:rsid w:val="00F14335"/>
    <w:rsid w:val="00F15F53"/>
    <w:rsid w:val="00F1771A"/>
    <w:rsid w:val="00F347A7"/>
    <w:rsid w:val="00F65705"/>
    <w:rsid w:val="00F706E0"/>
    <w:rsid w:val="00F83C01"/>
    <w:rsid w:val="00FB0DDA"/>
    <w:rsid w:val="00FB29B5"/>
    <w:rsid w:val="00FE2E4E"/>
    <w:rsid w:val="00FF626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082"/>
  <w15:docId w15:val="{E71DD787-F482-4A97-B7FB-DDF0280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9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9B8E-1CF4-4C33-B815-01FCBC50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3</cp:revision>
  <cp:lastPrinted>2019-05-03T11:54:00Z</cp:lastPrinted>
  <dcterms:created xsi:type="dcterms:W3CDTF">2019-05-03T12:00:00Z</dcterms:created>
  <dcterms:modified xsi:type="dcterms:W3CDTF">2019-05-03T12:00:00Z</dcterms:modified>
</cp:coreProperties>
</file>